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FEA1" w14:textId="65D2609E" w:rsidR="001F1C78" w:rsidRDefault="005F28AC" w:rsidP="005F28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0" w:name="_GoBack"/>
      <w:r w:rsidRPr="005F28AC">
        <w:rPr>
          <w:rFonts w:ascii="Times New Roman" w:hAnsi="Times New Roman" w:cs="Times New Roman"/>
          <w:b/>
          <w:sz w:val="28"/>
          <w:szCs w:val="24"/>
          <w:lang w:val="ru-RU"/>
        </w:rPr>
        <w:t>Соглашение об уровне обслуживания (</w:t>
      </w:r>
      <w:r>
        <w:rPr>
          <w:rFonts w:ascii="Times New Roman" w:hAnsi="Times New Roman" w:cs="Times New Roman"/>
          <w:b/>
          <w:sz w:val="28"/>
          <w:szCs w:val="24"/>
        </w:rPr>
        <w:t>SLA</w:t>
      </w:r>
      <w:r w:rsidRPr="005F28AC">
        <w:rPr>
          <w:rFonts w:ascii="Times New Roman" w:hAnsi="Times New Roman" w:cs="Times New Roman"/>
          <w:b/>
          <w:sz w:val="28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у</w:t>
      </w:r>
      <w:r w:rsidRPr="005F28AC">
        <w:rPr>
          <w:rFonts w:ascii="Times New Roman" w:hAnsi="Times New Roman" w:cs="Times New Roman"/>
          <w:b/>
          <w:sz w:val="28"/>
          <w:szCs w:val="24"/>
          <w:lang w:val="ru-RU"/>
        </w:rPr>
        <w:t xml:space="preserve">слуг на базе облачной платформы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ЦОД «А1»: «О</w:t>
      </w:r>
      <w:r w:rsidRPr="005F28AC">
        <w:rPr>
          <w:rFonts w:ascii="Times New Roman" w:hAnsi="Times New Roman" w:cs="Times New Roman"/>
          <w:b/>
          <w:sz w:val="28"/>
          <w:szCs w:val="24"/>
          <w:lang w:val="ru-RU"/>
        </w:rPr>
        <w:t>блачный класс, предоставление доступа к платформе</w:t>
      </w:r>
      <w:r w:rsidR="00DB2F0C" w:rsidRPr="005F28AC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bookmarkEnd w:id="0"/>
    <w:p w14:paraId="223B3949" w14:textId="77777777" w:rsidR="005F28AC" w:rsidRPr="005F28AC" w:rsidRDefault="005F28AC" w:rsidP="005F28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5B443E29" w14:textId="0B143E8C" w:rsidR="00DB2F0C" w:rsidRPr="005F28AC" w:rsidRDefault="00DB2F0C" w:rsidP="005F28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Style w:val="ac"/>
          <w:rFonts w:ascii="Times New Roman" w:hAnsi="Times New Roman" w:cs="Times New Roman"/>
          <w:sz w:val="24"/>
          <w:szCs w:val="24"/>
          <w:lang w:val="ru-RU"/>
        </w:rPr>
        <w:t xml:space="preserve">ОСНОВНЫЕ ТЕРМИНЫ И ОПРЕДЕЛЕНИЯ </w:t>
      </w:r>
    </w:p>
    <w:p w14:paraId="0CF1BF2A" w14:textId="1078D8E2" w:rsidR="00281B02" w:rsidRPr="005F28AC" w:rsidRDefault="00DB2F0C" w:rsidP="005F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bCs/>
          <w:sz w:val="24"/>
          <w:szCs w:val="24"/>
          <w:lang w:val="ru-RU"/>
        </w:rPr>
        <w:t>SLA</w:t>
      </w:r>
      <w:r w:rsidRPr="005F28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Соглашение об уровне обслуживания (Service </w:t>
      </w:r>
      <w:proofErr w:type="spellStart"/>
      <w:r w:rsidRPr="005F28AC">
        <w:rPr>
          <w:rFonts w:ascii="Times New Roman" w:hAnsi="Times New Roman" w:cs="Times New Roman"/>
          <w:bCs/>
          <w:sz w:val="24"/>
          <w:szCs w:val="24"/>
          <w:lang w:val="ru-RU"/>
        </w:rPr>
        <w:t>Level</w:t>
      </w:r>
      <w:proofErr w:type="spellEnd"/>
      <w:r w:rsidRPr="005F28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F28AC">
        <w:rPr>
          <w:rFonts w:ascii="Times New Roman" w:hAnsi="Times New Roman" w:cs="Times New Roman"/>
          <w:bCs/>
          <w:sz w:val="24"/>
          <w:szCs w:val="24"/>
          <w:lang w:val="ru-RU"/>
        </w:rPr>
        <w:t>Agreement</w:t>
      </w:r>
      <w:proofErr w:type="spellEnd"/>
      <w:r w:rsidRPr="005F28AC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14:paraId="246BF110" w14:textId="34A9FAD8" w:rsidR="00DB2F0C" w:rsidRPr="005F28AC" w:rsidRDefault="00DB2F0C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bCs/>
          <w:sz w:val="24"/>
          <w:szCs w:val="24"/>
          <w:lang w:val="ru-RU"/>
        </w:rPr>
        <w:t>Ц</w:t>
      </w: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ентр обработки данных «</w:t>
      </w:r>
      <w:r w:rsidR="008B026F" w:rsidRPr="005F28AC">
        <w:rPr>
          <w:rFonts w:ascii="Times New Roman" w:hAnsi="Times New Roman" w:cs="Times New Roman"/>
          <w:b/>
          <w:sz w:val="24"/>
          <w:szCs w:val="24"/>
          <w:lang w:val="ru-RU"/>
        </w:rPr>
        <w:t>А1</w:t>
      </w: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(далее – ЦОД), представляющий собой комплекс специализированных помещений, в которых реализована совокупность технических решений, технологий и организационных процедур, ориентированных на предоставление информационных сервисов и услуг с заданными параметрами качества. </w:t>
      </w:r>
    </w:p>
    <w:p w14:paraId="48FF308C" w14:textId="75AABC29" w:rsidR="00281B02" w:rsidRPr="005F28AC" w:rsidRDefault="00281B02" w:rsidP="005F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28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слуга «Облачный класс</w:t>
      </w:r>
      <w:r w:rsidR="00B16231" w:rsidRPr="005F28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предоставление доступа к платформе</w:t>
      </w:r>
      <w:r w:rsidRPr="005F28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Pr="005F28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комплексный продукт, включающий в себя: оборудование, системы хранения данных (далее – СХД), доступ к лицензионному программному обеспечению, необходимому для проведения уроков информатики в Учреждениях общего среднего образования, соответствующему требованиям учебной программы Республики Беларусь.</w:t>
      </w:r>
    </w:p>
    <w:p w14:paraId="5C0BC5E8" w14:textId="58933E82" w:rsidR="00DB2F0C" w:rsidRPr="005F28AC" w:rsidRDefault="00DB2F0C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- программное обеспечение, расположенное в ЦОД, доступ к которому предоставляется в рамках услуги «Облачный класс</w:t>
      </w:r>
      <w:r w:rsidR="00B16231" w:rsidRPr="005F28AC">
        <w:rPr>
          <w:rFonts w:ascii="Times New Roman" w:hAnsi="Times New Roman" w:cs="Times New Roman"/>
          <w:sz w:val="24"/>
          <w:szCs w:val="24"/>
          <w:lang w:val="ru-RU"/>
        </w:rPr>
        <w:t>, предоставление доступа к платформе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4E47111" w14:textId="1D4C7E2B" w:rsidR="00281B02" w:rsidRPr="005F28AC" w:rsidRDefault="00281B02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F28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нкий клиент, координатный манипулятор (компьютерная мышь), компьютерная клавиатура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, передаваемые в пользование для организации услуги «Облачный класс</w:t>
      </w:r>
      <w:r w:rsidR="00B16231" w:rsidRPr="005F28AC">
        <w:rPr>
          <w:rFonts w:ascii="Times New Roman" w:hAnsi="Times New Roman" w:cs="Times New Roman"/>
          <w:sz w:val="24"/>
          <w:szCs w:val="24"/>
          <w:lang w:val="ru-RU"/>
        </w:rPr>
        <w:t>, предоставление доступа к платформе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AB43FFB" w14:textId="361E6A6F" w:rsidR="00DB2F0C" w:rsidRPr="005F28AC" w:rsidRDefault="00DB2F0C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Плановые профилактические работы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- комплекс профилактических (регламентных) работ по поддержанию исправного состояния </w:t>
      </w:r>
      <w:r w:rsidR="004152F5" w:rsidRPr="005F28AC">
        <w:rPr>
          <w:rFonts w:ascii="Times New Roman" w:hAnsi="Times New Roman" w:cs="Times New Roman"/>
          <w:sz w:val="24"/>
          <w:szCs w:val="24"/>
          <w:lang w:val="ru-RU"/>
        </w:rPr>
        <w:t>сети, сетевого или инженерного оборудования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, инженерных систем и инфраструктуры Компании.</w:t>
      </w:r>
    </w:p>
    <w:p w14:paraId="34ED95AE" w14:textId="77777777" w:rsidR="001C0CA1" w:rsidRPr="005F28AC" w:rsidRDefault="001C0CA1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1C21F3" w14:textId="7074D0AB" w:rsidR="00DB2F0C" w:rsidRPr="005F28AC" w:rsidRDefault="00DB2F0C" w:rsidP="005F28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  <w:r w:rsidRPr="005F28AC">
        <w:rPr>
          <w:rStyle w:val="ac"/>
          <w:rFonts w:ascii="Times New Roman" w:hAnsi="Times New Roman" w:cs="Times New Roman"/>
          <w:sz w:val="24"/>
          <w:szCs w:val="24"/>
        </w:rPr>
        <w:t>ПРЕДМЕТ СОГЛАШЕНИЯ</w:t>
      </w:r>
    </w:p>
    <w:p w14:paraId="4A4F4B3B" w14:textId="5653648A" w:rsidR="00DB2F0C" w:rsidRPr="005F28AC" w:rsidRDefault="00DB2F0C" w:rsidP="005F28AC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>Настоящее Соглашение является неотъемлемой частью Договора об оказании услуг на базе облачной платформы (далее – Договор), заключенного между Унитарным предприятием «</w:t>
      </w:r>
      <w:r w:rsidR="008B026F" w:rsidRPr="005F28AC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>А1</w:t>
      </w:r>
      <w:r w:rsidRPr="005F28AC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 xml:space="preserve">» (далее - Компания) и Клиентом, и определяет порядок и условия предоставления Клиенту технической поддержки в отношении предусмотренных Договором Услуг, а также требования к качеству Услуг и сервисов, выполнение которых гарантирует Компания. </w:t>
      </w:r>
    </w:p>
    <w:p w14:paraId="5F05FC1C" w14:textId="6E9BC4AA" w:rsidR="00DB2F0C" w:rsidRPr="005F28AC" w:rsidRDefault="00DB2F0C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Во всём остальном, что не предусмотрено условиями настоящего Соглашения, Стороны руководствуются условиями Договора.</w:t>
      </w:r>
    </w:p>
    <w:p w14:paraId="41D20BBC" w14:textId="77777777" w:rsidR="00DB2F0C" w:rsidRPr="005F28AC" w:rsidRDefault="00DB2F0C" w:rsidP="005F28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  <w:r w:rsidRPr="005F28AC">
        <w:rPr>
          <w:rStyle w:val="ac"/>
          <w:rFonts w:ascii="Times New Roman" w:hAnsi="Times New Roman" w:cs="Times New Roman"/>
          <w:sz w:val="24"/>
          <w:szCs w:val="24"/>
        </w:rPr>
        <w:t>ВРЕМЯ ПРЕДОСТАВЛЕНИЯ УСЛУГ</w:t>
      </w:r>
    </w:p>
    <w:p w14:paraId="32190BF5" w14:textId="1897AF82" w:rsidR="00DB2F0C" w:rsidRPr="005F28AC" w:rsidRDefault="00DB2F0C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омпания оказывает Клиенту услуги 12 часов в сутки</w:t>
      </w:r>
      <w:r w:rsidR="001C0CA1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(с 8:00 до 20: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00), 6 дней в неделю (за исключением воскресенья), 273(4) дней в году (с 01 июня по 31 август</w:t>
      </w:r>
      <w:r w:rsidR="00AA13B3" w:rsidRPr="005F28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доступ к платформе закрыт) за исключением времени проведения плановых профилактических работ либо экстренных регламентных работ, если иное не указано в Договоре, </w:t>
      </w:r>
      <w:r w:rsidR="00836529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Порядке оказания услуги или </w:t>
      </w:r>
      <w:r w:rsidR="00836529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иных документах, предусмотренных Компанией. </w:t>
      </w:r>
    </w:p>
    <w:p w14:paraId="4BADF842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19E613" w14:textId="77777777" w:rsidR="00CE1547" w:rsidRPr="005F28AC" w:rsidRDefault="00CE1547" w:rsidP="005F28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Style w:val="ac"/>
          <w:rFonts w:ascii="Times New Roman" w:hAnsi="Times New Roman" w:cs="Times New Roman"/>
          <w:sz w:val="24"/>
          <w:szCs w:val="24"/>
          <w:lang w:val="ru-RU"/>
        </w:rPr>
        <w:t xml:space="preserve">ПОРЯДОК ВЗАИМОДЕЙСТВИЯ СТОРОН В РАМКАХ </w:t>
      </w:r>
      <w:r w:rsidR="001C0CA1" w:rsidRPr="005F28AC">
        <w:rPr>
          <w:rStyle w:val="ac"/>
          <w:rFonts w:ascii="Times New Roman" w:hAnsi="Times New Roman" w:cs="Times New Roman"/>
          <w:sz w:val="24"/>
          <w:szCs w:val="24"/>
        </w:rPr>
        <w:t>S</w:t>
      </w:r>
      <w:r w:rsidRPr="005F28AC">
        <w:rPr>
          <w:rStyle w:val="ac"/>
          <w:rFonts w:ascii="Times New Roman" w:hAnsi="Times New Roman" w:cs="Times New Roman"/>
          <w:sz w:val="24"/>
          <w:szCs w:val="24"/>
        </w:rPr>
        <w:t>LA</w:t>
      </w:r>
    </w:p>
    <w:p w14:paraId="389C4889" w14:textId="77777777" w:rsidR="00CE1547" w:rsidRPr="005F28AC" w:rsidRDefault="00CE1547" w:rsidP="005F28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4.1 Плановые профилактические работы</w:t>
      </w:r>
    </w:p>
    <w:p w14:paraId="5E977D52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омпания или его субподрядчик могут проводить плановые профилактические работы в целях усовершенствования сети, сетевого или инженерного оборудования ЦОД, технического обслуживания сетевого или инженерного оборудования ЦОД, а также сервисного обслуживания.</w:t>
      </w:r>
    </w:p>
    <w:p w14:paraId="74AF8C8D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u w:val="single"/>
          <w:lang w:val="ru-RU"/>
        </w:rPr>
        <w:t>Порядок уведомления:</w:t>
      </w:r>
    </w:p>
    <w:p w14:paraId="0DAFEE4B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омпания должна уведомлять Клиента о проведении плановых работ на оборудовании ЦОД, которые могут вызвать перерывы в работе Услуги, минимум за 48 часов до начала работ и по факту их окончания. Исключением являются случаи, когда работы выполняются по запросу Клиента.</w:t>
      </w:r>
    </w:p>
    <w:p w14:paraId="31556A78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едомление должно быть направлено на электронный адрес уполномоченного представителя Клиента, указанный в регистрационной форме.</w:t>
      </w:r>
    </w:p>
    <w:p w14:paraId="34E2526A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В уведомлении должны быть указаны:</w:t>
      </w:r>
    </w:p>
    <w:p w14:paraId="698077A9" w14:textId="11165BCE" w:rsidR="00CE1547" w:rsidRPr="005F28AC" w:rsidRDefault="00CE1547" w:rsidP="005F28AC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время, дата и продолжительность проведения работ</w:t>
      </w:r>
    </w:p>
    <w:p w14:paraId="007B6F5B" w14:textId="0FCF2B65" w:rsidR="00CE1547" w:rsidRPr="005F28AC" w:rsidRDefault="00CE1547" w:rsidP="005F28AC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раткое описание работ и возможных последствий в случае не устранения неисправности</w:t>
      </w:r>
    </w:p>
    <w:p w14:paraId="1A6BAB2F" w14:textId="57907EAF" w:rsidR="00CE1547" w:rsidRPr="005F28AC" w:rsidRDefault="00CE1547" w:rsidP="005F28AC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онтактные данные лица ответственного за предоставление информации о проводимых работах.</w:t>
      </w:r>
    </w:p>
    <w:p w14:paraId="2F92FB99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CAF38A" w14:textId="77777777" w:rsidR="00CE1547" w:rsidRPr="005F28AC" w:rsidRDefault="00CE1547" w:rsidP="005F28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4.2 Экстренные регламентные(внеплановые) работы</w:t>
      </w:r>
    </w:p>
    <w:p w14:paraId="68EDB3E2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Компания или его субподрядчик могут проводить экстренные регламентные(внеплановые) работы в целях усовершенствования защищенности сети, сетевого или инженерного оборудования ЦОД, </w:t>
      </w:r>
      <w:r w:rsidRPr="005F2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вязанного с установкой выпускаемых производителем обновлений (</w:t>
      </w:r>
      <w:proofErr w:type="spellStart"/>
      <w:r w:rsidRPr="005F2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upgrades</w:t>
      </w:r>
      <w:proofErr w:type="spellEnd"/>
      <w:r w:rsidRPr="005F2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) и/или корректирующих заплаток (</w:t>
      </w:r>
      <w:proofErr w:type="spellStart"/>
      <w:r w:rsidRPr="005F2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patches</w:t>
      </w:r>
      <w:proofErr w:type="spellEnd"/>
      <w:r w:rsidRPr="005F2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) имеющих критическое значение для работоспособности, производительности, безопасности ПО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1AD6E2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</w:pPr>
      <w:r w:rsidRPr="005F28AC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Порядок уведомления:</w:t>
      </w:r>
    </w:p>
    <w:p w14:paraId="5AB25BF0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омпания должна уведомлять Клиента о необходимости проведения 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экстренных регламентных(внеплановых) работ не менее чем за </w:t>
      </w:r>
      <w:r w:rsidRPr="005F28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1 час до начала их проведения и по факту их окончания.</w:t>
      </w:r>
    </w:p>
    <w:p w14:paraId="0763A30B" w14:textId="77777777" w:rsidR="00CE1547" w:rsidRPr="005F28AC" w:rsidRDefault="00CE1547" w:rsidP="005F28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4.3 Аварийно-восстановительные работы</w:t>
      </w:r>
    </w:p>
    <w:p w14:paraId="1472933F" w14:textId="146E43B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Аварийно-восстановительные работы проводятся в случаях периодически возникающих прерываний в оказании Услуги или в случаях существенных ухудшений параметров качества, которые могут привести к прерыванию оказания Услуги.</w:t>
      </w:r>
    </w:p>
    <w:p w14:paraId="0A879ED9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</w:pPr>
      <w:r w:rsidRPr="005F28AC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Порядок уведомления:</w:t>
      </w:r>
    </w:p>
    <w:p w14:paraId="0FE59ED6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омпания должна уведомлять Клиента о необходимости проведения аварийно-восстановительных работ на оборудовании ЦОД Компании в течение 1 часа с момента обнаружения.</w:t>
      </w:r>
    </w:p>
    <w:p w14:paraId="770B2D76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Уведомление должно быть направлено на электронный адрес уполномоченного представителя Клиента, указанный в регистрационной форме.</w:t>
      </w:r>
    </w:p>
    <w:p w14:paraId="02DC1124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В уведомлении должны быть указаны:</w:t>
      </w:r>
    </w:p>
    <w:p w14:paraId="4F8A3C90" w14:textId="7A933C32" w:rsidR="00CE1547" w:rsidRPr="005F28AC" w:rsidRDefault="00CE1547" w:rsidP="005F28AC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время, дата и продолжительность проведения работ</w:t>
      </w:r>
    </w:p>
    <w:p w14:paraId="054239C8" w14:textId="3EAE5C5E" w:rsidR="00CE1547" w:rsidRPr="005F28AC" w:rsidRDefault="00CE1547" w:rsidP="005F28AC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раткое описание работ и возможных последствий в случае не устранения неисправности</w:t>
      </w:r>
    </w:p>
    <w:p w14:paraId="58AF737D" w14:textId="0483985B" w:rsidR="00CE1547" w:rsidRPr="005F28AC" w:rsidRDefault="00CE1547" w:rsidP="005F28AC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контактные данные лица ответственного за предоставление информации о проводимых работах.</w:t>
      </w:r>
    </w:p>
    <w:p w14:paraId="1DFF41C9" w14:textId="77777777" w:rsidR="00CE1547" w:rsidRPr="005F28AC" w:rsidRDefault="00CE1547" w:rsidP="005F28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4.4 Уведомления об обнаружении неисправности</w:t>
      </w:r>
    </w:p>
    <w:p w14:paraId="648B72F1" w14:textId="5565CF2A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Клиентом неисправности при оказании Услуги Клиент должен проинформировать Компанию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устно по телефону или по электронной почте</w:t>
      </w:r>
      <w:r w:rsidR="0002372A" w:rsidRPr="005F28AC">
        <w:rPr>
          <w:rFonts w:ascii="Times New Roman" w:hAnsi="Times New Roman" w:cs="Times New Roman"/>
          <w:sz w:val="24"/>
          <w:szCs w:val="24"/>
          <w:lang w:val="ru-RU"/>
        </w:rPr>
        <w:t>, указанных в Памятке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C566DC" w14:textId="77777777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исправности при оказании Услуги или получении сведений о неисправности от Клиента, </w:t>
      </w:r>
      <w:r w:rsidRPr="005F2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пания должна зарегистрировать неисправность и 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обратную связь Клиенту по факту анализа обнаруженной неисправности. </w:t>
      </w:r>
    </w:p>
    <w:p w14:paraId="3407E18F" w14:textId="77777777" w:rsidR="00CE1547" w:rsidRPr="005F28AC" w:rsidRDefault="00CE1547" w:rsidP="005F28AC">
      <w:pPr>
        <w:pStyle w:val="1"/>
        <w:numPr>
          <w:ilvl w:val="0"/>
          <w:numId w:val="3"/>
        </w:numPr>
        <w:spacing w:before="0" w:line="240" w:lineRule="auto"/>
        <w:ind w:left="0" w:firstLine="0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28AC">
        <w:rPr>
          <w:rStyle w:val="ac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ОНЫ И ГРАНИЦЫ ОТВЕТСТВЕННОСТИ </w:t>
      </w:r>
      <w:r w:rsidRPr="005F28AC">
        <w:rPr>
          <w:rStyle w:val="ac"/>
          <w:rFonts w:ascii="Times New Roman" w:hAnsi="Times New Roman" w:cs="Times New Roman"/>
          <w:color w:val="auto"/>
          <w:sz w:val="24"/>
          <w:szCs w:val="24"/>
        </w:rPr>
        <w:t>SLA</w:t>
      </w:r>
    </w:p>
    <w:p w14:paraId="2D650A69" w14:textId="239709F2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В зоне ответственности </w:t>
      </w: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Компании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находи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тся:</w:t>
      </w:r>
    </w:p>
    <w:p w14:paraId="62057746" w14:textId="56BDE970" w:rsidR="00CE1547" w:rsidRPr="005F28AC" w:rsidRDefault="00CE1547" w:rsidP="005F28AC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лицензирование операционны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>х систем и другого программного о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беспечения (</w:t>
      </w:r>
      <w:r w:rsidRPr="005F28AC">
        <w:rPr>
          <w:rFonts w:ascii="Times New Roman" w:hAnsi="Times New Roman" w:cs="Times New Roman"/>
          <w:sz w:val="24"/>
          <w:szCs w:val="24"/>
        </w:rPr>
        <w:t>Microsoft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), предоставленн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в пользование Клиент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на сро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>к оказания Услуги.</w:t>
      </w:r>
    </w:p>
    <w:p w14:paraId="3419964A" w14:textId="5DD42866" w:rsidR="00CE1547" w:rsidRPr="005F28AC" w:rsidRDefault="00CE1547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В зоне ответственности </w:t>
      </w: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Клиента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находи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тся:</w:t>
      </w:r>
    </w:p>
    <w:p w14:paraId="54A755FF" w14:textId="00610DAF" w:rsidR="00CE1547" w:rsidRPr="005F28AC" w:rsidRDefault="00CE1547" w:rsidP="005F28AC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sz w:val="24"/>
          <w:szCs w:val="24"/>
          <w:lang w:val="ru-RU"/>
        </w:rPr>
        <w:t>обеспечение бережного хранения Оборудования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6842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569B43" w14:textId="23C8F6AA" w:rsidR="0002372A" w:rsidRPr="005F28AC" w:rsidRDefault="0002372A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t>Компания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не несет ответственность за недоступность Услуги в случае утери/порчи Клиентом Комплекта оборудования или его составляющих, при этом абонентская плата взимается в полном объеме.</w:t>
      </w:r>
    </w:p>
    <w:p w14:paraId="66FE4354" w14:textId="70FFFAA8" w:rsidR="006D573C" w:rsidRPr="005F28AC" w:rsidRDefault="00CE1547" w:rsidP="005F28AC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5F28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пания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не несет ответственности за</w:t>
      </w:r>
      <w:r w:rsidR="005E0484" w:rsidRPr="005F28AC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5F28AC">
        <w:rPr>
          <w:rFonts w:ascii="Times New Roman" w:hAnsi="Times New Roman" w:cs="Times New Roman"/>
          <w:sz w:val="24"/>
          <w:szCs w:val="24"/>
          <w:lang w:val="ru-RU"/>
        </w:rPr>
        <w:t>ачество каналов связи и соединений с Интернет, находящихся вне зоны ответственности и контроля Компани</w:t>
      </w:r>
      <w:r w:rsidR="00DF3F0E" w:rsidRPr="005F28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D0726" w:rsidRPr="005F28AC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1" w:name="_ОБЛАСТЬ_ПРИМЕНЕНИЯ"/>
      <w:bookmarkStart w:id="2" w:name="_НОРМАТИВНЫЕ_ССЫЛКИ"/>
      <w:bookmarkStart w:id="3" w:name="_ОПРЕДЕЛЕНИЯ,_ОБОЗНАЧЕНИЯ_И"/>
      <w:bookmarkStart w:id="4" w:name="_ОБЩИЕ_ПОЛОЖЕНИЯ"/>
      <w:bookmarkStart w:id="5" w:name="_Toc534961207"/>
      <w:bookmarkStart w:id="6" w:name="_Toc534961208"/>
      <w:bookmarkStart w:id="7" w:name="_Toc534961209"/>
      <w:bookmarkStart w:id="8" w:name="_Toc534961210"/>
      <w:bookmarkStart w:id="9" w:name="_Описание_и_метрики"/>
      <w:bookmarkStart w:id="10" w:name="_Контактная_информация"/>
      <w:bookmarkStart w:id="11" w:name="_ПОРЯДОК_УТВЕРЖДЕНИЯ_И"/>
      <w:bookmarkStart w:id="12" w:name="_Toc534961213"/>
      <w:bookmarkStart w:id="13" w:name="_Toc534961214"/>
      <w:bookmarkStart w:id="14" w:name="_Toc504533071"/>
      <w:bookmarkStart w:id="15" w:name="_Toc504533077"/>
      <w:bookmarkStart w:id="16" w:name="_Ограничения_предоставления_Услуги"/>
      <w:bookmarkStart w:id="17" w:name="_Toc534961216"/>
      <w:bookmarkStart w:id="18" w:name="_Toc534961217"/>
      <w:bookmarkStart w:id="19" w:name="_Toc534961218"/>
      <w:bookmarkStart w:id="20" w:name="_Toc534961219"/>
      <w:bookmarkStart w:id="21" w:name="_Toc5349612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FC25B75" w14:textId="41FE46B1" w:rsidR="004C53C0" w:rsidRPr="005F28AC" w:rsidRDefault="004C53C0" w:rsidP="005F28AC">
      <w:pPr>
        <w:pStyle w:val="a7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5FFE49" w14:textId="2E034332" w:rsidR="00B4379E" w:rsidRPr="005F28AC" w:rsidRDefault="00B4379E" w:rsidP="005F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4379E" w:rsidRPr="005F28AC" w:rsidSect="005F28AC">
      <w:footerReference w:type="default" r:id="rId11"/>
      <w:headerReference w:type="first" r:id="rId12"/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A878" w14:textId="77777777" w:rsidR="00E30100" w:rsidRDefault="00E30100" w:rsidP="00F537AC">
      <w:pPr>
        <w:spacing w:after="0" w:line="240" w:lineRule="auto"/>
      </w:pPr>
      <w:r>
        <w:separator/>
      </w:r>
    </w:p>
  </w:endnote>
  <w:endnote w:type="continuationSeparator" w:id="0">
    <w:p w14:paraId="52582BD0" w14:textId="77777777" w:rsidR="00E30100" w:rsidRDefault="00E30100" w:rsidP="00F5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F3F9" w14:textId="41A6C3AC" w:rsidR="00153236" w:rsidRPr="00AA3112" w:rsidRDefault="00153236" w:rsidP="00817225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AA3112">
      <w:rPr>
        <w:rFonts w:ascii="Times New Roman" w:hAnsi="Times New Roman" w:cs="Times New Roman"/>
        <w:sz w:val="18"/>
        <w:szCs w:val="18"/>
      </w:rPr>
      <w:fldChar w:fldCharType="begin"/>
    </w:r>
    <w:r w:rsidRPr="00AA311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A3112">
      <w:rPr>
        <w:rFonts w:ascii="Times New Roman" w:hAnsi="Times New Roman" w:cs="Times New Roman"/>
        <w:sz w:val="18"/>
        <w:szCs w:val="18"/>
      </w:rPr>
      <w:fldChar w:fldCharType="separate"/>
    </w:r>
    <w:r w:rsidR="005F28AC">
      <w:rPr>
        <w:rFonts w:ascii="Times New Roman" w:hAnsi="Times New Roman" w:cs="Times New Roman"/>
        <w:noProof/>
        <w:sz w:val="18"/>
        <w:szCs w:val="18"/>
      </w:rPr>
      <w:t>3</w:t>
    </w:r>
    <w:r w:rsidRPr="00AA3112">
      <w:rPr>
        <w:rFonts w:ascii="Times New Roman" w:hAnsi="Times New Roman" w:cs="Times New Roman"/>
        <w:sz w:val="18"/>
        <w:szCs w:val="18"/>
      </w:rPr>
      <w:fldChar w:fldCharType="end"/>
    </w:r>
  </w:p>
  <w:p w14:paraId="40B4D4C5" w14:textId="52AE7A3D" w:rsidR="00153236" w:rsidRPr="00F25C08" w:rsidRDefault="00153236" w:rsidP="00817225">
    <w:pPr>
      <w:pStyle w:val="a5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8F74A" w14:textId="77777777" w:rsidR="00E30100" w:rsidRDefault="00E30100" w:rsidP="00F537AC">
      <w:pPr>
        <w:spacing w:after="0" w:line="240" w:lineRule="auto"/>
      </w:pPr>
      <w:r>
        <w:separator/>
      </w:r>
    </w:p>
  </w:footnote>
  <w:footnote w:type="continuationSeparator" w:id="0">
    <w:p w14:paraId="5A5CC0B4" w14:textId="77777777" w:rsidR="00E30100" w:rsidRDefault="00E30100" w:rsidP="00F5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6742" w14:textId="7C547B78" w:rsidR="00153236" w:rsidRPr="00B222FB" w:rsidRDefault="00153236" w:rsidP="00B222FB">
    <w:pPr>
      <w:spacing w:after="0" w:line="240" w:lineRule="auto"/>
      <w:jc w:val="right"/>
      <w:rPr>
        <w:rStyle w:val="hps"/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3C2"/>
    <w:multiLevelType w:val="multilevel"/>
    <w:tmpl w:val="1A6A9F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 w15:restartNumberingAfterBreak="0">
    <w:nsid w:val="09E01885"/>
    <w:multiLevelType w:val="hybridMultilevel"/>
    <w:tmpl w:val="C6D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8B0"/>
    <w:multiLevelType w:val="multilevel"/>
    <w:tmpl w:val="7930A8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10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3" w15:restartNumberingAfterBreak="0">
    <w:nsid w:val="0BA85287"/>
    <w:multiLevelType w:val="multilevel"/>
    <w:tmpl w:val="38F458A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DE2790"/>
    <w:multiLevelType w:val="hybridMultilevel"/>
    <w:tmpl w:val="D41611D6"/>
    <w:lvl w:ilvl="0" w:tplc="8B58454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1824"/>
    <w:multiLevelType w:val="singleLevel"/>
    <w:tmpl w:val="894EE364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602B84"/>
    <w:multiLevelType w:val="multilevel"/>
    <w:tmpl w:val="0ADC172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7" w15:restartNumberingAfterBreak="0">
    <w:nsid w:val="1DD938F4"/>
    <w:multiLevelType w:val="multilevel"/>
    <w:tmpl w:val="38F458A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DF572B3"/>
    <w:multiLevelType w:val="hybridMultilevel"/>
    <w:tmpl w:val="FCB2DD56"/>
    <w:lvl w:ilvl="0" w:tplc="8B58454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975"/>
    <w:multiLevelType w:val="multilevel"/>
    <w:tmpl w:val="38F458A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0644EEF"/>
    <w:multiLevelType w:val="hybridMultilevel"/>
    <w:tmpl w:val="DDE0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6742"/>
    <w:multiLevelType w:val="hybridMultilevel"/>
    <w:tmpl w:val="2B2E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93FB8"/>
    <w:multiLevelType w:val="hybridMultilevel"/>
    <w:tmpl w:val="5A56144A"/>
    <w:lvl w:ilvl="0" w:tplc="8B58454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6D2D"/>
    <w:multiLevelType w:val="multilevel"/>
    <w:tmpl w:val="F868450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DD61731"/>
    <w:multiLevelType w:val="hybridMultilevel"/>
    <w:tmpl w:val="FE0C9656"/>
    <w:lvl w:ilvl="0" w:tplc="02222466">
      <w:start w:val="1"/>
      <w:numFmt w:val="decimal"/>
      <w:lvlText w:val="7.3.%1"/>
      <w:lvlJc w:val="left"/>
      <w:pPr>
        <w:ind w:left="148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 w15:restartNumberingAfterBreak="0">
    <w:nsid w:val="2FA75AC3"/>
    <w:multiLevelType w:val="hybridMultilevel"/>
    <w:tmpl w:val="7F34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9794C"/>
    <w:multiLevelType w:val="hybridMultilevel"/>
    <w:tmpl w:val="747AF1B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 w15:restartNumberingAfterBreak="0">
    <w:nsid w:val="36300DE1"/>
    <w:multiLevelType w:val="multilevel"/>
    <w:tmpl w:val="AEFE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8ED0C4F"/>
    <w:multiLevelType w:val="hybridMultilevel"/>
    <w:tmpl w:val="5E46213C"/>
    <w:lvl w:ilvl="0" w:tplc="5FC23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DA47F4"/>
    <w:multiLevelType w:val="hybridMultilevel"/>
    <w:tmpl w:val="3AEE41DE"/>
    <w:lvl w:ilvl="0" w:tplc="8B584542">
      <w:start w:val="1"/>
      <w:numFmt w:val="bullet"/>
      <w:lvlText w:val="-"/>
      <w:lvlJc w:val="left"/>
      <w:pPr>
        <w:ind w:left="927" w:hanging="360"/>
      </w:pPr>
      <w:rPr>
        <w:rFonts w:ascii="Tunga" w:hAnsi="Tung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D228CC"/>
    <w:multiLevelType w:val="multilevel"/>
    <w:tmpl w:val="B4A243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48773612"/>
    <w:multiLevelType w:val="hybridMultilevel"/>
    <w:tmpl w:val="5E46213C"/>
    <w:lvl w:ilvl="0" w:tplc="5FC23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CE306B"/>
    <w:multiLevelType w:val="multilevel"/>
    <w:tmpl w:val="6FBE6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3" w15:restartNumberingAfterBreak="0">
    <w:nsid w:val="4CE23386"/>
    <w:multiLevelType w:val="multilevel"/>
    <w:tmpl w:val="B352BC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10" w:hanging="576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4" w15:restartNumberingAfterBreak="0">
    <w:nsid w:val="4FCD3F8D"/>
    <w:multiLevelType w:val="hybridMultilevel"/>
    <w:tmpl w:val="76E471EC"/>
    <w:lvl w:ilvl="0" w:tplc="8B584542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FF5EB9"/>
    <w:multiLevelType w:val="multilevel"/>
    <w:tmpl w:val="A04ADF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6" w15:restartNumberingAfterBreak="0">
    <w:nsid w:val="56610AA2"/>
    <w:multiLevelType w:val="multilevel"/>
    <w:tmpl w:val="1E5CFF4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8A669A"/>
    <w:multiLevelType w:val="hybridMultilevel"/>
    <w:tmpl w:val="1EA2914A"/>
    <w:lvl w:ilvl="0" w:tplc="3C563B08">
      <w:start w:val="1"/>
      <w:numFmt w:val="decimal"/>
      <w:lvlText w:val="7.3.%1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E2A12E8"/>
    <w:multiLevelType w:val="multilevel"/>
    <w:tmpl w:val="F868450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FED1A30"/>
    <w:multiLevelType w:val="hybridMultilevel"/>
    <w:tmpl w:val="08F857DA"/>
    <w:lvl w:ilvl="0" w:tplc="8B58454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94B30"/>
    <w:multiLevelType w:val="hybridMultilevel"/>
    <w:tmpl w:val="33882DFA"/>
    <w:lvl w:ilvl="0" w:tplc="8B584542">
      <w:start w:val="1"/>
      <w:numFmt w:val="bullet"/>
      <w:lvlText w:val="-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3554E1"/>
    <w:multiLevelType w:val="hybridMultilevel"/>
    <w:tmpl w:val="F42A87A2"/>
    <w:lvl w:ilvl="0" w:tplc="8B584542">
      <w:start w:val="1"/>
      <w:numFmt w:val="bullet"/>
      <w:lvlText w:val="-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82A53"/>
    <w:multiLevelType w:val="hybridMultilevel"/>
    <w:tmpl w:val="DB447C6A"/>
    <w:lvl w:ilvl="0" w:tplc="8B58454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4022"/>
    <w:multiLevelType w:val="hybridMultilevel"/>
    <w:tmpl w:val="B5145118"/>
    <w:lvl w:ilvl="0" w:tplc="8B58454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B1FD0"/>
    <w:multiLevelType w:val="hybridMultilevel"/>
    <w:tmpl w:val="9DA2CD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ADE7C0C"/>
    <w:multiLevelType w:val="hybridMultilevel"/>
    <w:tmpl w:val="7CDA4CBA"/>
    <w:lvl w:ilvl="0" w:tplc="8B584542">
      <w:start w:val="1"/>
      <w:numFmt w:val="bullet"/>
      <w:lvlText w:val="-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6"/>
  </w:num>
  <w:num w:numId="5">
    <w:abstractNumId w:val="23"/>
  </w:num>
  <w:num w:numId="6">
    <w:abstractNumId w:val="0"/>
  </w:num>
  <w:num w:numId="7">
    <w:abstractNumId w:val="7"/>
  </w:num>
  <w:num w:numId="8">
    <w:abstractNumId w:val="21"/>
  </w:num>
  <w:num w:numId="9">
    <w:abstractNumId w:val="30"/>
  </w:num>
  <w:num w:numId="10">
    <w:abstractNumId w:val="29"/>
  </w:num>
  <w:num w:numId="11">
    <w:abstractNumId w:val="4"/>
  </w:num>
  <w:num w:numId="12">
    <w:abstractNumId w:val="33"/>
  </w:num>
  <w:num w:numId="13">
    <w:abstractNumId w:val="28"/>
  </w:num>
  <w:num w:numId="14">
    <w:abstractNumId w:val="2"/>
  </w:num>
  <w:num w:numId="15">
    <w:abstractNumId w:val="9"/>
  </w:num>
  <w:num w:numId="16">
    <w:abstractNumId w:val="31"/>
  </w:num>
  <w:num w:numId="17">
    <w:abstractNumId w:val="24"/>
  </w:num>
  <w:num w:numId="18">
    <w:abstractNumId w:val="19"/>
  </w:num>
  <w:num w:numId="19">
    <w:abstractNumId w:val="3"/>
  </w:num>
  <w:num w:numId="20">
    <w:abstractNumId w:val="8"/>
  </w:num>
  <w:num w:numId="21">
    <w:abstractNumId w:val="12"/>
  </w:num>
  <w:num w:numId="22">
    <w:abstractNumId w:val="32"/>
  </w:num>
  <w:num w:numId="23">
    <w:abstractNumId w:val="35"/>
  </w:num>
  <w:num w:numId="24">
    <w:abstractNumId w:val="14"/>
  </w:num>
  <w:num w:numId="25">
    <w:abstractNumId w:val="27"/>
  </w:num>
  <w:num w:numId="26">
    <w:abstractNumId w:val="25"/>
  </w:num>
  <w:num w:numId="27">
    <w:abstractNumId w:val="13"/>
  </w:num>
  <w:num w:numId="28">
    <w:abstractNumId w:val="16"/>
  </w:num>
  <w:num w:numId="29">
    <w:abstractNumId w:val="5"/>
  </w:num>
  <w:num w:numId="30">
    <w:abstractNumId w:val="10"/>
  </w:num>
  <w:num w:numId="31">
    <w:abstractNumId w:val="22"/>
  </w:num>
  <w:num w:numId="32">
    <w:abstractNumId w:val="20"/>
  </w:num>
  <w:num w:numId="33">
    <w:abstractNumId w:val="1"/>
  </w:num>
  <w:num w:numId="34">
    <w:abstractNumId w:val="34"/>
  </w:num>
  <w:num w:numId="35">
    <w:abstractNumId w:val="15"/>
  </w:num>
  <w:num w:numId="3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AC"/>
    <w:rsid w:val="00000EB0"/>
    <w:rsid w:val="00001B31"/>
    <w:rsid w:val="00002579"/>
    <w:rsid w:val="00003ECE"/>
    <w:rsid w:val="00004EDE"/>
    <w:rsid w:val="00005A71"/>
    <w:rsid w:val="0000654C"/>
    <w:rsid w:val="0000717F"/>
    <w:rsid w:val="00012334"/>
    <w:rsid w:val="00012B0F"/>
    <w:rsid w:val="000152FB"/>
    <w:rsid w:val="0001658F"/>
    <w:rsid w:val="00017269"/>
    <w:rsid w:val="00017E27"/>
    <w:rsid w:val="000207C9"/>
    <w:rsid w:val="00022C6C"/>
    <w:rsid w:val="0002372A"/>
    <w:rsid w:val="00027A1C"/>
    <w:rsid w:val="000308FC"/>
    <w:rsid w:val="00032345"/>
    <w:rsid w:val="00032686"/>
    <w:rsid w:val="000332EB"/>
    <w:rsid w:val="00034C2E"/>
    <w:rsid w:val="000356C6"/>
    <w:rsid w:val="000369C5"/>
    <w:rsid w:val="0004068D"/>
    <w:rsid w:val="00043D95"/>
    <w:rsid w:val="0004495A"/>
    <w:rsid w:val="00044FEB"/>
    <w:rsid w:val="00046850"/>
    <w:rsid w:val="00047E01"/>
    <w:rsid w:val="0005068A"/>
    <w:rsid w:val="0005080A"/>
    <w:rsid w:val="0005166E"/>
    <w:rsid w:val="00051E1E"/>
    <w:rsid w:val="0005575C"/>
    <w:rsid w:val="00056ADE"/>
    <w:rsid w:val="00056F3D"/>
    <w:rsid w:val="00057AB5"/>
    <w:rsid w:val="00061680"/>
    <w:rsid w:val="0006271C"/>
    <w:rsid w:val="000628E9"/>
    <w:rsid w:val="00062B3B"/>
    <w:rsid w:val="00062BF5"/>
    <w:rsid w:val="00064AF4"/>
    <w:rsid w:val="00066CEB"/>
    <w:rsid w:val="00070425"/>
    <w:rsid w:val="000705FF"/>
    <w:rsid w:val="00070DFA"/>
    <w:rsid w:val="0007117C"/>
    <w:rsid w:val="0007237F"/>
    <w:rsid w:val="00072A4D"/>
    <w:rsid w:val="00072ADD"/>
    <w:rsid w:val="000749BB"/>
    <w:rsid w:val="00074D6A"/>
    <w:rsid w:val="0007537A"/>
    <w:rsid w:val="000769D3"/>
    <w:rsid w:val="00081844"/>
    <w:rsid w:val="00085EA1"/>
    <w:rsid w:val="00086543"/>
    <w:rsid w:val="000868EC"/>
    <w:rsid w:val="00086B87"/>
    <w:rsid w:val="000911D3"/>
    <w:rsid w:val="00092645"/>
    <w:rsid w:val="000944CC"/>
    <w:rsid w:val="00095780"/>
    <w:rsid w:val="00095B3B"/>
    <w:rsid w:val="000A3EDE"/>
    <w:rsid w:val="000A4891"/>
    <w:rsid w:val="000A4ADD"/>
    <w:rsid w:val="000A6729"/>
    <w:rsid w:val="000A6C24"/>
    <w:rsid w:val="000A728A"/>
    <w:rsid w:val="000A7A1C"/>
    <w:rsid w:val="000A7BFF"/>
    <w:rsid w:val="000A7F96"/>
    <w:rsid w:val="000B08A1"/>
    <w:rsid w:val="000B095C"/>
    <w:rsid w:val="000B0FFE"/>
    <w:rsid w:val="000B1A79"/>
    <w:rsid w:val="000B26D3"/>
    <w:rsid w:val="000B2823"/>
    <w:rsid w:val="000B4CA3"/>
    <w:rsid w:val="000B4F35"/>
    <w:rsid w:val="000B59F3"/>
    <w:rsid w:val="000C359D"/>
    <w:rsid w:val="000C5294"/>
    <w:rsid w:val="000D0D2C"/>
    <w:rsid w:val="000D10B4"/>
    <w:rsid w:val="000D330D"/>
    <w:rsid w:val="000D41E6"/>
    <w:rsid w:val="000D4F8C"/>
    <w:rsid w:val="000D6BD3"/>
    <w:rsid w:val="000D74AF"/>
    <w:rsid w:val="000E03EB"/>
    <w:rsid w:val="000E162F"/>
    <w:rsid w:val="000E4471"/>
    <w:rsid w:val="000E55E0"/>
    <w:rsid w:val="000E6494"/>
    <w:rsid w:val="000E77C4"/>
    <w:rsid w:val="000F0D1D"/>
    <w:rsid w:val="000F2757"/>
    <w:rsid w:val="000F356B"/>
    <w:rsid w:val="000F439E"/>
    <w:rsid w:val="000F4E88"/>
    <w:rsid w:val="000F65DB"/>
    <w:rsid w:val="00100045"/>
    <w:rsid w:val="00101540"/>
    <w:rsid w:val="00101936"/>
    <w:rsid w:val="001019E0"/>
    <w:rsid w:val="00103E7A"/>
    <w:rsid w:val="00105787"/>
    <w:rsid w:val="00105FA9"/>
    <w:rsid w:val="00106F17"/>
    <w:rsid w:val="0010705F"/>
    <w:rsid w:val="00107711"/>
    <w:rsid w:val="001102C8"/>
    <w:rsid w:val="00110D91"/>
    <w:rsid w:val="00110F3A"/>
    <w:rsid w:val="00111D09"/>
    <w:rsid w:val="0011303C"/>
    <w:rsid w:val="001136BB"/>
    <w:rsid w:val="00114C22"/>
    <w:rsid w:val="00116C70"/>
    <w:rsid w:val="00117DCB"/>
    <w:rsid w:val="00120844"/>
    <w:rsid w:val="00121162"/>
    <w:rsid w:val="00124229"/>
    <w:rsid w:val="001249B0"/>
    <w:rsid w:val="0012625E"/>
    <w:rsid w:val="00126BFE"/>
    <w:rsid w:val="00127018"/>
    <w:rsid w:val="00130EEB"/>
    <w:rsid w:val="001317D6"/>
    <w:rsid w:val="00131B04"/>
    <w:rsid w:val="00132716"/>
    <w:rsid w:val="001328A1"/>
    <w:rsid w:val="001345F1"/>
    <w:rsid w:val="001354E7"/>
    <w:rsid w:val="00137410"/>
    <w:rsid w:val="00137CC7"/>
    <w:rsid w:val="00142586"/>
    <w:rsid w:val="001428A2"/>
    <w:rsid w:val="0014376E"/>
    <w:rsid w:val="00143A3B"/>
    <w:rsid w:val="00144376"/>
    <w:rsid w:val="00153236"/>
    <w:rsid w:val="001541AF"/>
    <w:rsid w:val="0015519A"/>
    <w:rsid w:val="00156295"/>
    <w:rsid w:val="00157171"/>
    <w:rsid w:val="0015799D"/>
    <w:rsid w:val="001607EC"/>
    <w:rsid w:val="00164F0C"/>
    <w:rsid w:val="00165893"/>
    <w:rsid w:val="00166D65"/>
    <w:rsid w:val="00167263"/>
    <w:rsid w:val="00167697"/>
    <w:rsid w:val="0017253C"/>
    <w:rsid w:val="00173270"/>
    <w:rsid w:val="001732EC"/>
    <w:rsid w:val="00173EA7"/>
    <w:rsid w:val="00175D4B"/>
    <w:rsid w:val="00181E54"/>
    <w:rsid w:val="00182A30"/>
    <w:rsid w:val="00183BA6"/>
    <w:rsid w:val="00187A8C"/>
    <w:rsid w:val="00191248"/>
    <w:rsid w:val="001912F5"/>
    <w:rsid w:val="00192714"/>
    <w:rsid w:val="00193479"/>
    <w:rsid w:val="00193593"/>
    <w:rsid w:val="00194321"/>
    <w:rsid w:val="001948CF"/>
    <w:rsid w:val="0019639E"/>
    <w:rsid w:val="001969E7"/>
    <w:rsid w:val="00196CE0"/>
    <w:rsid w:val="0019752E"/>
    <w:rsid w:val="001A2BA8"/>
    <w:rsid w:val="001A3267"/>
    <w:rsid w:val="001A5638"/>
    <w:rsid w:val="001A6F7E"/>
    <w:rsid w:val="001B241E"/>
    <w:rsid w:val="001B256F"/>
    <w:rsid w:val="001B2A40"/>
    <w:rsid w:val="001B3650"/>
    <w:rsid w:val="001B4989"/>
    <w:rsid w:val="001B49ED"/>
    <w:rsid w:val="001B505F"/>
    <w:rsid w:val="001B5C19"/>
    <w:rsid w:val="001B5FAB"/>
    <w:rsid w:val="001B62E7"/>
    <w:rsid w:val="001B7449"/>
    <w:rsid w:val="001C0CA1"/>
    <w:rsid w:val="001C4B41"/>
    <w:rsid w:val="001C5832"/>
    <w:rsid w:val="001C66FD"/>
    <w:rsid w:val="001C6887"/>
    <w:rsid w:val="001D002A"/>
    <w:rsid w:val="001D15DE"/>
    <w:rsid w:val="001D38FF"/>
    <w:rsid w:val="001D4922"/>
    <w:rsid w:val="001D50E3"/>
    <w:rsid w:val="001D7CA5"/>
    <w:rsid w:val="001E1202"/>
    <w:rsid w:val="001E15E1"/>
    <w:rsid w:val="001E2326"/>
    <w:rsid w:val="001E5286"/>
    <w:rsid w:val="001F0A34"/>
    <w:rsid w:val="001F1AD3"/>
    <w:rsid w:val="001F1C78"/>
    <w:rsid w:val="001F2112"/>
    <w:rsid w:val="001F2B82"/>
    <w:rsid w:val="001F2C97"/>
    <w:rsid w:val="001F2E02"/>
    <w:rsid w:val="001F600B"/>
    <w:rsid w:val="0020049C"/>
    <w:rsid w:val="00202464"/>
    <w:rsid w:val="00202AD8"/>
    <w:rsid w:val="00204532"/>
    <w:rsid w:val="00211C25"/>
    <w:rsid w:val="00216A23"/>
    <w:rsid w:val="00216FCF"/>
    <w:rsid w:val="00217533"/>
    <w:rsid w:val="002214A5"/>
    <w:rsid w:val="00221E22"/>
    <w:rsid w:val="00222262"/>
    <w:rsid w:val="002223F4"/>
    <w:rsid w:val="00226361"/>
    <w:rsid w:val="00226627"/>
    <w:rsid w:val="002277EC"/>
    <w:rsid w:val="0023054D"/>
    <w:rsid w:val="00232B19"/>
    <w:rsid w:val="002342CB"/>
    <w:rsid w:val="00234BBF"/>
    <w:rsid w:val="00234E81"/>
    <w:rsid w:val="00241467"/>
    <w:rsid w:val="002419F4"/>
    <w:rsid w:val="002427E7"/>
    <w:rsid w:val="00243696"/>
    <w:rsid w:val="00244127"/>
    <w:rsid w:val="002441F6"/>
    <w:rsid w:val="00244AD1"/>
    <w:rsid w:val="00244B64"/>
    <w:rsid w:val="00244CF1"/>
    <w:rsid w:val="0024728E"/>
    <w:rsid w:val="002521F3"/>
    <w:rsid w:val="00253A83"/>
    <w:rsid w:val="002541C9"/>
    <w:rsid w:val="002556AA"/>
    <w:rsid w:val="00256F73"/>
    <w:rsid w:val="00257CF5"/>
    <w:rsid w:val="00257D7F"/>
    <w:rsid w:val="00257EE8"/>
    <w:rsid w:val="00260111"/>
    <w:rsid w:val="00260FBB"/>
    <w:rsid w:val="0026217C"/>
    <w:rsid w:val="00262C2B"/>
    <w:rsid w:val="0026313E"/>
    <w:rsid w:val="00264DC7"/>
    <w:rsid w:val="00264FFB"/>
    <w:rsid w:val="00266391"/>
    <w:rsid w:val="00266D70"/>
    <w:rsid w:val="00267757"/>
    <w:rsid w:val="002704E9"/>
    <w:rsid w:val="00270A97"/>
    <w:rsid w:val="00270CC0"/>
    <w:rsid w:val="00270DCA"/>
    <w:rsid w:val="002729AF"/>
    <w:rsid w:val="00273C19"/>
    <w:rsid w:val="00274DD2"/>
    <w:rsid w:val="00276E91"/>
    <w:rsid w:val="00277421"/>
    <w:rsid w:val="002779BB"/>
    <w:rsid w:val="00277D5D"/>
    <w:rsid w:val="00280453"/>
    <w:rsid w:val="00281B02"/>
    <w:rsid w:val="00284C77"/>
    <w:rsid w:val="0028711F"/>
    <w:rsid w:val="00287B80"/>
    <w:rsid w:val="00292C69"/>
    <w:rsid w:val="002952A6"/>
    <w:rsid w:val="00295C33"/>
    <w:rsid w:val="002969D0"/>
    <w:rsid w:val="00296F80"/>
    <w:rsid w:val="002A02BD"/>
    <w:rsid w:val="002A093A"/>
    <w:rsid w:val="002A535B"/>
    <w:rsid w:val="002A540E"/>
    <w:rsid w:val="002A73D8"/>
    <w:rsid w:val="002B045C"/>
    <w:rsid w:val="002B0F30"/>
    <w:rsid w:val="002B2049"/>
    <w:rsid w:val="002B283B"/>
    <w:rsid w:val="002B3D28"/>
    <w:rsid w:val="002B77A1"/>
    <w:rsid w:val="002C0A18"/>
    <w:rsid w:val="002C101D"/>
    <w:rsid w:val="002D26CF"/>
    <w:rsid w:val="002D5647"/>
    <w:rsid w:val="002D7B60"/>
    <w:rsid w:val="002E01BF"/>
    <w:rsid w:val="002E424A"/>
    <w:rsid w:val="002E49C1"/>
    <w:rsid w:val="002E4FD5"/>
    <w:rsid w:val="002E6189"/>
    <w:rsid w:val="002E6BE7"/>
    <w:rsid w:val="002F1BF6"/>
    <w:rsid w:val="002F3005"/>
    <w:rsid w:val="002F376C"/>
    <w:rsid w:val="002F42D6"/>
    <w:rsid w:val="002F6A62"/>
    <w:rsid w:val="003002B3"/>
    <w:rsid w:val="003004F1"/>
    <w:rsid w:val="00300CB9"/>
    <w:rsid w:val="00301BE0"/>
    <w:rsid w:val="00302879"/>
    <w:rsid w:val="003047AC"/>
    <w:rsid w:val="00304E26"/>
    <w:rsid w:val="00307ED2"/>
    <w:rsid w:val="00313E20"/>
    <w:rsid w:val="003140F6"/>
    <w:rsid w:val="0031527B"/>
    <w:rsid w:val="003154FC"/>
    <w:rsid w:val="00316B6F"/>
    <w:rsid w:val="00317DFE"/>
    <w:rsid w:val="00320C39"/>
    <w:rsid w:val="0032160D"/>
    <w:rsid w:val="0032172E"/>
    <w:rsid w:val="003219E9"/>
    <w:rsid w:val="003228BC"/>
    <w:rsid w:val="003243B2"/>
    <w:rsid w:val="003244C0"/>
    <w:rsid w:val="00324756"/>
    <w:rsid w:val="003255DC"/>
    <w:rsid w:val="003269A6"/>
    <w:rsid w:val="003269F4"/>
    <w:rsid w:val="00331D12"/>
    <w:rsid w:val="00332057"/>
    <w:rsid w:val="0033271A"/>
    <w:rsid w:val="0033281E"/>
    <w:rsid w:val="003345FB"/>
    <w:rsid w:val="00334F20"/>
    <w:rsid w:val="00335CCA"/>
    <w:rsid w:val="003367AD"/>
    <w:rsid w:val="00337381"/>
    <w:rsid w:val="00337F68"/>
    <w:rsid w:val="003411D2"/>
    <w:rsid w:val="003414D1"/>
    <w:rsid w:val="00347685"/>
    <w:rsid w:val="00351AF0"/>
    <w:rsid w:val="00351CDA"/>
    <w:rsid w:val="003520F5"/>
    <w:rsid w:val="00357546"/>
    <w:rsid w:val="0036018A"/>
    <w:rsid w:val="00361819"/>
    <w:rsid w:val="00364EC5"/>
    <w:rsid w:val="00365800"/>
    <w:rsid w:val="00367659"/>
    <w:rsid w:val="003732DB"/>
    <w:rsid w:val="003739A8"/>
    <w:rsid w:val="0037503A"/>
    <w:rsid w:val="003752B3"/>
    <w:rsid w:val="00375941"/>
    <w:rsid w:val="00381172"/>
    <w:rsid w:val="003822E2"/>
    <w:rsid w:val="00382950"/>
    <w:rsid w:val="00390EB6"/>
    <w:rsid w:val="00391208"/>
    <w:rsid w:val="00391C65"/>
    <w:rsid w:val="00393826"/>
    <w:rsid w:val="00393D9E"/>
    <w:rsid w:val="00394DC9"/>
    <w:rsid w:val="003970B6"/>
    <w:rsid w:val="003A00F8"/>
    <w:rsid w:val="003A18C3"/>
    <w:rsid w:val="003A1D26"/>
    <w:rsid w:val="003A2AD9"/>
    <w:rsid w:val="003A2F06"/>
    <w:rsid w:val="003A52D2"/>
    <w:rsid w:val="003A6F51"/>
    <w:rsid w:val="003B024B"/>
    <w:rsid w:val="003B096B"/>
    <w:rsid w:val="003B1508"/>
    <w:rsid w:val="003B2ED0"/>
    <w:rsid w:val="003B3501"/>
    <w:rsid w:val="003B5FAB"/>
    <w:rsid w:val="003C06D1"/>
    <w:rsid w:val="003C114E"/>
    <w:rsid w:val="003C4CEB"/>
    <w:rsid w:val="003C70FB"/>
    <w:rsid w:val="003D1B6C"/>
    <w:rsid w:val="003D23D5"/>
    <w:rsid w:val="003D385B"/>
    <w:rsid w:val="003D5AF1"/>
    <w:rsid w:val="003D75A3"/>
    <w:rsid w:val="003E1A3B"/>
    <w:rsid w:val="003E1AC9"/>
    <w:rsid w:val="003E5016"/>
    <w:rsid w:val="003E59AB"/>
    <w:rsid w:val="003E69B0"/>
    <w:rsid w:val="003E7E6E"/>
    <w:rsid w:val="003F4BAC"/>
    <w:rsid w:val="003F5BB5"/>
    <w:rsid w:val="003F5BDF"/>
    <w:rsid w:val="003F65EA"/>
    <w:rsid w:val="003F69B7"/>
    <w:rsid w:val="003F7913"/>
    <w:rsid w:val="003F7B42"/>
    <w:rsid w:val="00401345"/>
    <w:rsid w:val="00402050"/>
    <w:rsid w:val="0040415E"/>
    <w:rsid w:val="004076E6"/>
    <w:rsid w:val="004077DD"/>
    <w:rsid w:val="004103CD"/>
    <w:rsid w:val="00413331"/>
    <w:rsid w:val="00413A7A"/>
    <w:rsid w:val="004148FA"/>
    <w:rsid w:val="004152F5"/>
    <w:rsid w:val="004222D4"/>
    <w:rsid w:val="0042417D"/>
    <w:rsid w:val="00424316"/>
    <w:rsid w:val="0042446F"/>
    <w:rsid w:val="004261B8"/>
    <w:rsid w:val="00430F1D"/>
    <w:rsid w:val="00434BDB"/>
    <w:rsid w:val="00435320"/>
    <w:rsid w:val="004356FE"/>
    <w:rsid w:val="004419FC"/>
    <w:rsid w:val="00446784"/>
    <w:rsid w:val="0044725C"/>
    <w:rsid w:val="00452390"/>
    <w:rsid w:val="004531C7"/>
    <w:rsid w:val="004560F6"/>
    <w:rsid w:val="00456842"/>
    <w:rsid w:val="00462F7D"/>
    <w:rsid w:val="004631C8"/>
    <w:rsid w:val="00463B8A"/>
    <w:rsid w:val="00465994"/>
    <w:rsid w:val="00467019"/>
    <w:rsid w:val="00470150"/>
    <w:rsid w:val="00471CB4"/>
    <w:rsid w:val="0047281E"/>
    <w:rsid w:val="00473CBD"/>
    <w:rsid w:val="004741D2"/>
    <w:rsid w:val="0047702E"/>
    <w:rsid w:val="00477429"/>
    <w:rsid w:val="0048000A"/>
    <w:rsid w:val="00482F01"/>
    <w:rsid w:val="00484D26"/>
    <w:rsid w:val="00486969"/>
    <w:rsid w:val="00490C48"/>
    <w:rsid w:val="004915D2"/>
    <w:rsid w:val="00491617"/>
    <w:rsid w:val="004929B7"/>
    <w:rsid w:val="00493B7D"/>
    <w:rsid w:val="0049536E"/>
    <w:rsid w:val="00496D2B"/>
    <w:rsid w:val="004A1364"/>
    <w:rsid w:val="004A60F3"/>
    <w:rsid w:val="004A63B7"/>
    <w:rsid w:val="004B2487"/>
    <w:rsid w:val="004B402B"/>
    <w:rsid w:val="004B55CA"/>
    <w:rsid w:val="004B596D"/>
    <w:rsid w:val="004B6D51"/>
    <w:rsid w:val="004B7023"/>
    <w:rsid w:val="004C086A"/>
    <w:rsid w:val="004C1937"/>
    <w:rsid w:val="004C1ADA"/>
    <w:rsid w:val="004C1B0D"/>
    <w:rsid w:val="004C38F5"/>
    <w:rsid w:val="004C3D0C"/>
    <w:rsid w:val="004C3FA0"/>
    <w:rsid w:val="004C53C0"/>
    <w:rsid w:val="004C7637"/>
    <w:rsid w:val="004C7A2C"/>
    <w:rsid w:val="004D066C"/>
    <w:rsid w:val="004D085C"/>
    <w:rsid w:val="004D0FD8"/>
    <w:rsid w:val="004D546F"/>
    <w:rsid w:val="004D5DEA"/>
    <w:rsid w:val="004D62DB"/>
    <w:rsid w:val="004D68A7"/>
    <w:rsid w:val="004D7AEE"/>
    <w:rsid w:val="004E4533"/>
    <w:rsid w:val="004E7CD2"/>
    <w:rsid w:val="004E7E8F"/>
    <w:rsid w:val="004F148A"/>
    <w:rsid w:val="004F3667"/>
    <w:rsid w:val="004F42DD"/>
    <w:rsid w:val="004F53FD"/>
    <w:rsid w:val="004F5D7A"/>
    <w:rsid w:val="004F6D5A"/>
    <w:rsid w:val="004F722C"/>
    <w:rsid w:val="004F7ACE"/>
    <w:rsid w:val="00505FF7"/>
    <w:rsid w:val="00506BFE"/>
    <w:rsid w:val="00510221"/>
    <w:rsid w:val="00510CFB"/>
    <w:rsid w:val="00512ED1"/>
    <w:rsid w:val="0051514A"/>
    <w:rsid w:val="0051577C"/>
    <w:rsid w:val="00516D58"/>
    <w:rsid w:val="00517811"/>
    <w:rsid w:val="0052464E"/>
    <w:rsid w:val="005266D3"/>
    <w:rsid w:val="00526E63"/>
    <w:rsid w:val="00530D18"/>
    <w:rsid w:val="00531D0F"/>
    <w:rsid w:val="005345A5"/>
    <w:rsid w:val="00535432"/>
    <w:rsid w:val="00544724"/>
    <w:rsid w:val="005447CE"/>
    <w:rsid w:val="00546126"/>
    <w:rsid w:val="00546C29"/>
    <w:rsid w:val="005471CE"/>
    <w:rsid w:val="00547CB2"/>
    <w:rsid w:val="0055174B"/>
    <w:rsid w:val="00552F13"/>
    <w:rsid w:val="00555FFE"/>
    <w:rsid w:val="00561727"/>
    <w:rsid w:val="00561B9F"/>
    <w:rsid w:val="005624F5"/>
    <w:rsid w:val="0057028A"/>
    <w:rsid w:val="005708EF"/>
    <w:rsid w:val="00572841"/>
    <w:rsid w:val="005729B3"/>
    <w:rsid w:val="0057622B"/>
    <w:rsid w:val="00577E0D"/>
    <w:rsid w:val="00580B54"/>
    <w:rsid w:val="00584D43"/>
    <w:rsid w:val="005862F3"/>
    <w:rsid w:val="00587059"/>
    <w:rsid w:val="005924D0"/>
    <w:rsid w:val="005928E0"/>
    <w:rsid w:val="005932D6"/>
    <w:rsid w:val="00594B19"/>
    <w:rsid w:val="00595BC2"/>
    <w:rsid w:val="005A15D9"/>
    <w:rsid w:val="005A27E0"/>
    <w:rsid w:val="005A4494"/>
    <w:rsid w:val="005A605A"/>
    <w:rsid w:val="005A63C6"/>
    <w:rsid w:val="005A6CC7"/>
    <w:rsid w:val="005A7D60"/>
    <w:rsid w:val="005B0FCD"/>
    <w:rsid w:val="005B172C"/>
    <w:rsid w:val="005B1C3C"/>
    <w:rsid w:val="005B3EE9"/>
    <w:rsid w:val="005B3F35"/>
    <w:rsid w:val="005B4009"/>
    <w:rsid w:val="005B4BAB"/>
    <w:rsid w:val="005B7A20"/>
    <w:rsid w:val="005C1790"/>
    <w:rsid w:val="005C2942"/>
    <w:rsid w:val="005C2BFD"/>
    <w:rsid w:val="005C2FC9"/>
    <w:rsid w:val="005C4170"/>
    <w:rsid w:val="005D661C"/>
    <w:rsid w:val="005E0484"/>
    <w:rsid w:val="005E3C7D"/>
    <w:rsid w:val="005E4263"/>
    <w:rsid w:val="005E761E"/>
    <w:rsid w:val="005E7E2E"/>
    <w:rsid w:val="005F20DC"/>
    <w:rsid w:val="005F28AC"/>
    <w:rsid w:val="005F2D66"/>
    <w:rsid w:val="005F4571"/>
    <w:rsid w:val="0060072D"/>
    <w:rsid w:val="006019E0"/>
    <w:rsid w:val="00602745"/>
    <w:rsid w:val="00606093"/>
    <w:rsid w:val="00607A68"/>
    <w:rsid w:val="00607E23"/>
    <w:rsid w:val="00610566"/>
    <w:rsid w:val="00612AC4"/>
    <w:rsid w:val="00613784"/>
    <w:rsid w:val="006151F3"/>
    <w:rsid w:val="006163E4"/>
    <w:rsid w:val="006171B0"/>
    <w:rsid w:val="0061735C"/>
    <w:rsid w:val="00621128"/>
    <w:rsid w:val="00624707"/>
    <w:rsid w:val="00624A16"/>
    <w:rsid w:val="006253D8"/>
    <w:rsid w:val="00631F66"/>
    <w:rsid w:val="00632660"/>
    <w:rsid w:val="00633209"/>
    <w:rsid w:val="0063510F"/>
    <w:rsid w:val="0064058D"/>
    <w:rsid w:val="006430D0"/>
    <w:rsid w:val="00653333"/>
    <w:rsid w:val="00654469"/>
    <w:rsid w:val="00655692"/>
    <w:rsid w:val="0066015E"/>
    <w:rsid w:val="00664EA0"/>
    <w:rsid w:val="00664ECF"/>
    <w:rsid w:val="0067071C"/>
    <w:rsid w:val="00670AD4"/>
    <w:rsid w:val="00675BAF"/>
    <w:rsid w:val="006764BA"/>
    <w:rsid w:val="00680021"/>
    <w:rsid w:val="00681079"/>
    <w:rsid w:val="00683C62"/>
    <w:rsid w:val="00684AB5"/>
    <w:rsid w:val="00684FBF"/>
    <w:rsid w:val="00685880"/>
    <w:rsid w:val="0068625B"/>
    <w:rsid w:val="00686906"/>
    <w:rsid w:val="006901A2"/>
    <w:rsid w:val="006901C1"/>
    <w:rsid w:val="00690C8D"/>
    <w:rsid w:val="00690CBB"/>
    <w:rsid w:val="006918FA"/>
    <w:rsid w:val="0069311A"/>
    <w:rsid w:val="006950DF"/>
    <w:rsid w:val="00696D55"/>
    <w:rsid w:val="00697009"/>
    <w:rsid w:val="006A0093"/>
    <w:rsid w:val="006A1274"/>
    <w:rsid w:val="006A1952"/>
    <w:rsid w:val="006A2504"/>
    <w:rsid w:val="006A26BE"/>
    <w:rsid w:val="006A2D24"/>
    <w:rsid w:val="006A382F"/>
    <w:rsid w:val="006A5604"/>
    <w:rsid w:val="006A7057"/>
    <w:rsid w:val="006B0467"/>
    <w:rsid w:val="006B0A38"/>
    <w:rsid w:val="006B1E0F"/>
    <w:rsid w:val="006B23B8"/>
    <w:rsid w:val="006B32AA"/>
    <w:rsid w:val="006B393F"/>
    <w:rsid w:val="006B72AA"/>
    <w:rsid w:val="006C1918"/>
    <w:rsid w:val="006C2423"/>
    <w:rsid w:val="006C3669"/>
    <w:rsid w:val="006C4EBE"/>
    <w:rsid w:val="006C521E"/>
    <w:rsid w:val="006C5A17"/>
    <w:rsid w:val="006D573C"/>
    <w:rsid w:val="006D5F86"/>
    <w:rsid w:val="006D60CB"/>
    <w:rsid w:val="006D6878"/>
    <w:rsid w:val="006E4269"/>
    <w:rsid w:val="006E4B9A"/>
    <w:rsid w:val="006E6C95"/>
    <w:rsid w:val="006E7EB4"/>
    <w:rsid w:val="006F0D00"/>
    <w:rsid w:val="006F3C2A"/>
    <w:rsid w:val="006F3FB9"/>
    <w:rsid w:val="006F40EC"/>
    <w:rsid w:val="006F4A88"/>
    <w:rsid w:val="006F7B12"/>
    <w:rsid w:val="006F7BCE"/>
    <w:rsid w:val="00700686"/>
    <w:rsid w:val="00700A42"/>
    <w:rsid w:val="007036CE"/>
    <w:rsid w:val="007038FA"/>
    <w:rsid w:val="00705085"/>
    <w:rsid w:val="00712974"/>
    <w:rsid w:val="00712EFD"/>
    <w:rsid w:val="00715AB8"/>
    <w:rsid w:val="0072419A"/>
    <w:rsid w:val="00730566"/>
    <w:rsid w:val="007306CC"/>
    <w:rsid w:val="00733760"/>
    <w:rsid w:val="00740300"/>
    <w:rsid w:val="00740AB7"/>
    <w:rsid w:val="00740E20"/>
    <w:rsid w:val="00741460"/>
    <w:rsid w:val="007432A7"/>
    <w:rsid w:val="007436C5"/>
    <w:rsid w:val="007440E4"/>
    <w:rsid w:val="00744D19"/>
    <w:rsid w:val="007500BD"/>
    <w:rsid w:val="00752780"/>
    <w:rsid w:val="00752DE3"/>
    <w:rsid w:val="007533A5"/>
    <w:rsid w:val="00754C4A"/>
    <w:rsid w:val="00760AAF"/>
    <w:rsid w:val="00761809"/>
    <w:rsid w:val="0076194E"/>
    <w:rsid w:val="00761DAC"/>
    <w:rsid w:val="00761F2E"/>
    <w:rsid w:val="007645A7"/>
    <w:rsid w:val="007709A0"/>
    <w:rsid w:val="00771866"/>
    <w:rsid w:val="0077537D"/>
    <w:rsid w:val="007758E2"/>
    <w:rsid w:val="00776386"/>
    <w:rsid w:val="007801D7"/>
    <w:rsid w:val="00781677"/>
    <w:rsid w:val="007828B9"/>
    <w:rsid w:val="00782D8B"/>
    <w:rsid w:val="007844B7"/>
    <w:rsid w:val="00784915"/>
    <w:rsid w:val="0078638D"/>
    <w:rsid w:val="007904F7"/>
    <w:rsid w:val="00791800"/>
    <w:rsid w:val="00792111"/>
    <w:rsid w:val="00792154"/>
    <w:rsid w:val="00792858"/>
    <w:rsid w:val="0079780E"/>
    <w:rsid w:val="00797FFC"/>
    <w:rsid w:val="007A21D0"/>
    <w:rsid w:val="007A25A6"/>
    <w:rsid w:val="007A283D"/>
    <w:rsid w:val="007A2D80"/>
    <w:rsid w:val="007A4AF3"/>
    <w:rsid w:val="007A4F6A"/>
    <w:rsid w:val="007A5519"/>
    <w:rsid w:val="007A6F4C"/>
    <w:rsid w:val="007B0875"/>
    <w:rsid w:val="007B456F"/>
    <w:rsid w:val="007B459D"/>
    <w:rsid w:val="007C0D6E"/>
    <w:rsid w:val="007C1C47"/>
    <w:rsid w:val="007C2614"/>
    <w:rsid w:val="007C2CC2"/>
    <w:rsid w:val="007C2EBF"/>
    <w:rsid w:val="007C33B0"/>
    <w:rsid w:val="007C64F3"/>
    <w:rsid w:val="007C6AB7"/>
    <w:rsid w:val="007C718B"/>
    <w:rsid w:val="007C7948"/>
    <w:rsid w:val="007D0965"/>
    <w:rsid w:val="007D4DE4"/>
    <w:rsid w:val="007D51B8"/>
    <w:rsid w:val="007D736D"/>
    <w:rsid w:val="007D7778"/>
    <w:rsid w:val="007E0DFA"/>
    <w:rsid w:val="007E1B82"/>
    <w:rsid w:val="007E24E6"/>
    <w:rsid w:val="007E503A"/>
    <w:rsid w:val="007E520E"/>
    <w:rsid w:val="007E5B20"/>
    <w:rsid w:val="007E6920"/>
    <w:rsid w:val="007E7A0B"/>
    <w:rsid w:val="007F32A9"/>
    <w:rsid w:val="007F4DB7"/>
    <w:rsid w:val="007F5ECB"/>
    <w:rsid w:val="007F7645"/>
    <w:rsid w:val="007F79B8"/>
    <w:rsid w:val="007F7D28"/>
    <w:rsid w:val="007F7F13"/>
    <w:rsid w:val="007F7FB3"/>
    <w:rsid w:val="00800903"/>
    <w:rsid w:val="00801781"/>
    <w:rsid w:val="00801DC0"/>
    <w:rsid w:val="0080292C"/>
    <w:rsid w:val="0080314D"/>
    <w:rsid w:val="00803F4E"/>
    <w:rsid w:val="00805188"/>
    <w:rsid w:val="0080689C"/>
    <w:rsid w:val="008129F5"/>
    <w:rsid w:val="00816250"/>
    <w:rsid w:val="0081685D"/>
    <w:rsid w:val="00816F6B"/>
    <w:rsid w:val="00817225"/>
    <w:rsid w:val="0082194A"/>
    <w:rsid w:val="00821951"/>
    <w:rsid w:val="0082195C"/>
    <w:rsid w:val="00822918"/>
    <w:rsid w:val="008241F6"/>
    <w:rsid w:val="00824525"/>
    <w:rsid w:val="00824C10"/>
    <w:rsid w:val="0082623A"/>
    <w:rsid w:val="00826866"/>
    <w:rsid w:val="008276F7"/>
    <w:rsid w:val="0083065C"/>
    <w:rsid w:val="00831827"/>
    <w:rsid w:val="008363DE"/>
    <w:rsid w:val="00836529"/>
    <w:rsid w:val="00840158"/>
    <w:rsid w:val="00842157"/>
    <w:rsid w:val="00842239"/>
    <w:rsid w:val="00842AFD"/>
    <w:rsid w:val="00844A2F"/>
    <w:rsid w:val="00846707"/>
    <w:rsid w:val="00847CBF"/>
    <w:rsid w:val="0085034B"/>
    <w:rsid w:val="008523EE"/>
    <w:rsid w:val="008524AB"/>
    <w:rsid w:val="008524B9"/>
    <w:rsid w:val="008528EB"/>
    <w:rsid w:val="00854A0F"/>
    <w:rsid w:val="00854B22"/>
    <w:rsid w:val="008607CD"/>
    <w:rsid w:val="008612E4"/>
    <w:rsid w:val="00861383"/>
    <w:rsid w:val="008616F4"/>
    <w:rsid w:val="00862D63"/>
    <w:rsid w:val="00863737"/>
    <w:rsid w:val="00863C7F"/>
    <w:rsid w:val="008707F7"/>
    <w:rsid w:val="00871755"/>
    <w:rsid w:val="00871A7E"/>
    <w:rsid w:val="00875F8C"/>
    <w:rsid w:val="008805AC"/>
    <w:rsid w:val="0088238D"/>
    <w:rsid w:val="008848EC"/>
    <w:rsid w:val="00885338"/>
    <w:rsid w:val="008867BD"/>
    <w:rsid w:val="00886F0A"/>
    <w:rsid w:val="0089101C"/>
    <w:rsid w:val="0089116C"/>
    <w:rsid w:val="00891C98"/>
    <w:rsid w:val="00892E14"/>
    <w:rsid w:val="00893150"/>
    <w:rsid w:val="0089320E"/>
    <w:rsid w:val="0089340E"/>
    <w:rsid w:val="00894EB3"/>
    <w:rsid w:val="0089535D"/>
    <w:rsid w:val="00896894"/>
    <w:rsid w:val="00897EF4"/>
    <w:rsid w:val="008A11BF"/>
    <w:rsid w:val="008A2EF4"/>
    <w:rsid w:val="008A45EA"/>
    <w:rsid w:val="008A4B0A"/>
    <w:rsid w:val="008A7602"/>
    <w:rsid w:val="008B026F"/>
    <w:rsid w:val="008B1744"/>
    <w:rsid w:val="008B20D8"/>
    <w:rsid w:val="008B2AB3"/>
    <w:rsid w:val="008B4FA1"/>
    <w:rsid w:val="008B5B61"/>
    <w:rsid w:val="008C0603"/>
    <w:rsid w:val="008C256F"/>
    <w:rsid w:val="008C40F0"/>
    <w:rsid w:val="008C4177"/>
    <w:rsid w:val="008C479E"/>
    <w:rsid w:val="008C4F6E"/>
    <w:rsid w:val="008D0E57"/>
    <w:rsid w:val="008D11E5"/>
    <w:rsid w:val="008D1DF0"/>
    <w:rsid w:val="008D3796"/>
    <w:rsid w:val="008D4B96"/>
    <w:rsid w:val="008D6618"/>
    <w:rsid w:val="008D7D4C"/>
    <w:rsid w:val="008E19B4"/>
    <w:rsid w:val="008E4CC1"/>
    <w:rsid w:val="008E6121"/>
    <w:rsid w:val="008F32E3"/>
    <w:rsid w:val="008F4D38"/>
    <w:rsid w:val="008F530A"/>
    <w:rsid w:val="008F55ED"/>
    <w:rsid w:val="008F68B7"/>
    <w:rsid w:val="00903FF5"/>
    <w:rsid w:val="00905BE3"/>
    <w:rsid w:val="0090787C"/>
    <w:rsid w:val="0091037C"/>
    <w:rsid w:val="0091349F"/>
    <w:rsid w:val="00913814"/>
    <w:rsid w:val="00913A6F"/>
    <w:rsid w:val="0091577E"/>
    <w:rsid w:val="009157D0"/>
    <w:rsid w:val="00916754"/>
    <w:rsid w:val="00916794"/>
    <w:rsid w:val="00917A01"/>
    <w:rsid w:val="00921D54"/>
    <w:rsid w:val="00923B00"/>
    <w:rsid w:val="009241A9"/>
    <w:rsid w:val="00925036"/>
    <w:rsid w:val="009267FD"/>
    <w:rsid w:val="00926AE5"/>
    <w:rsid w:val="00926B5D"/>
    <w:rsid w:val="00931A02"/>
    <w:rsid w:val="00932E96"/>
    <w:rsid w:val="00933DC9"/>
    <w:rsid w:val="00935922"/>
    <w:rsid w:val="00935BEA"/>
    <w:rsid w:val="009413A9"/>
    <w:rsid w:val="00942074"/>
    <w:rsid w:val="009421AC"/>
    <w:rsid w:val="00942D99"/>
    <w:rsid w:val="009432F5"/>
    <w:rsid w:val="00943AD7"/>
    <w:rsid w:val="00947CD2"/>
    <w:rsid w:val="00947EB9"/>
    <w:rsid w:val="00950654"/>
    <w:rsid w:val="0095131E"/>
    <w:rsid w:val="00952FE6"/>
    <w:rsid w:val="00953BF2"/>
    <w:rsid w:val="00953CCF"/>
    <w:rsid w:val="009546CC"/>
    <w:rsid w:val="00954BB9"/>
    <w:rsid w:val="00954DA2"/>
    <w:rsid w:val="00955BA8"/>
    <w:rsid w:val="00957CC0"/>
    <w:rsid w:val="00957E1F"/>
    <w:rsid w:val="0096164C"/>
    <w:rsid w:val="00961775"/>
    <w:rsid w:val="009629FC"/>
    <w:rsid w:val="00963894"/>
    <w:rsid w:val="0096499F"/>
    <w:rsid w:val="00964DE0"/>
    <w:rsid w:val="00966182"/>
    <w:rsid w:val="00967BD2"/>
    <w:rsid w:val="00970027"/>
    <w:rsid w:val="009705C5"/>
    <w:rsid w:val="009746BD"/>
    <w:rsid w:val="00977CD0"/>
    <w:rsid w:val="00980F35"/>
    <w:rsid w:val="009822AF"/>
    <w:rsid w:val="00983C51"/>
    <w:rsid w:val="0098482D"/>
    <w:rsid w:val="00984DE7"/>
    <w:rsid w:val="009865E6"/>
    <w:rsid w:val="00986A54"/>
    <w:rsid w:val="00986F02"/>
    <w:rsid w:val="00992267"/>
    <w:rsid w:val="00992ADA"/>
    <w:rsid w:val="00993911"/>
    <w:rsid w:val="009946A9"/>
    <w:rsid w:val="0099480D"/>
    <w:rsid w:val="00997EF3"/>
    <w:rsid w:val="009A0B3D"/>
    <w:rsid w:val="009A2105"/>
    <w:rsid w:val="009A3B2C"/>
    <w:rsid w:val="009A63D2"/>
    <w:rsid w:val="009A6797"/>
    <w:rsid w:val="009B0818"/>
    <w:rsid w:val="009B0C0C"/>
    <w:rsid w:val="009B3644"/>
    <w:rsid w:val="009B3C0B"/>
    <w:rsid w:val="009B4846"/>
    <w:rsid w:val="009C0153"/>
    <w:rsid w:val="009C2158"/>
    <w:rsid w:val="009C5E71"/>
    <w:rsid w:val="009C6A91"/>
    <w:rsid w:val="009D0743"/>
    <w:rsid w:val="009D12C6"/>
    <w:rsid w:val="009D4872"/>
    <w:rsid w:val="009D645C"/>
    <w:rsid w:val="009E06F6"/>
    <w:rsid w:val="009E361A"/>
    <w:rsid w:val="009E48BD"/>
    <w:rsid w:val="009E4B50"/>
    <w:rsid w:val="009E54D3"/>
    <w:rsid w:val="009E62BC"/>
    <w:rsid w:val="009E751C"/>
    <w:rsid w:val="009F1941"/>
    <w:rsid w:val="009F240F"/>
    <w:rsid w:val="009F43E4"/>
    <w:rsid w:val="009F79E9"/>
    <w:rsid w:val="00A029A0"/>
    <w:rsid w:val="00A03297"/>
    <w:rsid w:val="00A03F73"/>
    <w:rsid w:val="00A06B05"/>
    <w:rsid w:val="00A12663"/>
    <w:rsid w:val="00A13955"/>
    <w:rsid w:val="00A13DD7"/>
    <w:rsid w:val="00A1418C"/>
    <w:rsid w:val="00A214E3"/>
    <w:rsid w:val="00A216CB"/>
    <w:rsid w:val="00A252B8"/>
    <w:rsid w:val="00A26EE2"/>
    <w:rsid w:val="00A2762D"/>
    <w:rsid w:val="00A27843"/>
    <w:rsid w:val="00A30269"/>
    <w:rsid w:val="00A30284"/>
    <w:rsid w:val="00A31D65"/>
    <w:rsid w:val="00A324C7"/>
    <w:rsid w:val="00A34228"/>
    <w:rsid w:val="00A350E7"/>
    <w:rsid w:val="00A37841"/>
    <w:rsid w:val="00A47FC7"/>
    <w:rsid w:val="00A52233"/>
    <w:rsid w:val="00A526C1"/>
    <w:rsid w:val="00A527EE"/>
    <w:rsid w:val="00A528EC"/>
    <w:rsid w:val="00A54CBD"/>
    <w:rsid w:val="00A55B48"/>
    <w:rsid w:val="00A564EB"/>
    <w:rsid w:val="00A60F84"/>
    <w:rsid w:val="00A63009"/>
    <w:rsid w:val="00A6519C"/>
    <w:rsid w:val="00A66B1D"/>
    <w:rsid w:val="00A67FAB"/>
    <w:rsid w:val="00A738D1"/>
    <w:rsid w:val="00A77EA8"/>
    <w:rsid w:val="00A81212"/>
    <w:rsid w:val="00A821E5"/>
    <w:rsid w:val="00A8253B"/>
    <w:rsid w:val="00A82BCD"/>
    <w:rsid w:val="00A82E93"/>
    <w:rsid w:val="00A83458"/>
    <w:rsid w:val="00A84CEF"/>
    <w:rsid w:val="00A84D3B"/>
    <w:rsid w:val="00A87020"/>
    <w:rsid w:val="00A90B65"/>
    <w:rsid w:val="00A91555"/>
    <w:rsid w:val="00A92892"/>
    <w:rsid w:val="00A93145"/>
    <w:rsid w:val="00A94C05"/>
    <w:rsid w:val="00A95C7C"/>
    <w:rsid w:val="00A95FEC"/>
    <w:rsid w:val="00A970AC"/>
    <w:rsid w:val="00AA09D8"/>
    <w:rsid w:val="00AA13B3"/>
    <w:rsid w:val="00AA1C78"/>
    <w:rsid w:val="00AA28EE"/>
    <w:rsid w:val="00AA42C1"/>
    <w:rsid w:val="00AA47CA"/>
    <w:rsid w:val="00AA5AB3"/>
    <w:rsid w:val="00AA5B78"/>
    <w:rsid w:val="00AA652B"/>
    <w:rsid w:val="00AA74DC"/>
    <w:rsid w:val="00AB2574"/>
    <w:rsid w:val="00AB26CD"/>
    <w:rsid w:val="00AB448D"/>
    <w:rsid w:val="00AB4738"/>
    <w:rsid w:val="00AB488F"/>
    <w:rsid w:val="00AB7F4B"/>
    <w:rsid w:val="00AC50A9"/>
    <w:rsid w:val="00AD0726"/>
    <w:rsid w:val="00AD0780"/>
    <w:rsid w:val="00AD121C"/>
    <w:rsid w:val="00AD14B4"/>
    <w:rsid w:val="00AD37BE"/>
    <w:rsid w:val="00AD7AAC"/>
    <w:rsid w:val="00AE0180"/>
    <w:rsid w:val="00AE2C3C"/>
    <w:rsid w:val="00AE39C0"/>
    <w:rsid w:val="00AE3D37"/>
    <w:rsid w:val="00AE437D"/>
    <w:rsid w:val="00AE4878"/>
    <w:rsid w:val="00AE646E"/>
    <w:rsid w:val="00AE65D0"/>
    <w:rsid w:val="00AE66C7"/>
    <w:rsid w:val="00AE7BF4"/>
    <w:rsid w:val="00AF034C"/>
    <w:rsid w:val="00AF0C16"/>
    <w:rsid w:val="00AF11E4"/>
    <w:rsid w:val="00AF1CF8"/>
    <w:rsid w:val="00AF3444"/>
    <w:rsid w:val="00AF49E0"/>
    <w:rsid w:val="00B020E8"/>
    <w:rsid w:val="00B02388"/>
    <w:rsid w:val="00B0299C"/>
    <w:rsid w:val="00B02C98"/>
    <w:rsid w:val="00B043B7"/>
    <w:rsid w:val="00B05485"/>
    <w:rsid w:val="00B05617"/>
    <w:rsid w:val="00B05C77"/>
    <w:rsid w:val="00B05CDA"/>
    <w:rsid w:val="00B07DCD"/>
    <w:rsid w:val="00B12E62"/>
    <w:rsid w:val="00B147D4"/>
    <w:rsid w:val="00B14EEA"/>
    <w:rsid w:val="00B14EED"/>
    <w:rsid w:val="00B159A7"/>
    <w:rsid w:val="00B16231"/>
    <w:rsid w:val="00B2073C"/>
    <w:rsid w:val="00B21257"/>
    <w:rsid w:val="00B21B7B"/>
    <w:rsid w:val="00B222FB"/>
    <w:rsid w:val="00B23762"/>
    <w:rsid w:val="00B2515A"/>
    <w:rsid w:val="00B2653E"/>
    <w:rsid w:val="00B27636"/>
    <w:rsid w:val="00B317AC"/>
    <w:rsid w:val="00B330E2"/>
    <w:rsid w:val="00B3391F"/>
    <w:rsid w:val="00B35B57"/>
    <w:rsid w:val="00B35F6C"/>
    <w:rsid w:val="00B36397"/>
    <w:rsid w:val="00B4183E"/>
    <w:rsid w:val="00B4379E"/>
    <w:rsid w:val="00B45479"/>
    <w:rsid w:val="00B47E30"/>
    <w:rsid w:val="00B500E7"/>
    <w:rsid w:val="00B51B35"/>
    <w:rsid w:val="00B52019"/>
    <w:rsid w:val="00B5201C"/>
    <w:rsid w:val="00B528AD"/>
    <w:rsid w:val="00B53F8A"/>
    <w:rsid w:val="00B5527F"/>
    <w:rsid w:val="00B609B7"/>
    <w:rsid w:val="00B61B5F"/>
    <w:rsid w:val="00B670E4"/>
    <w:rsid w:val="00B67F8B"/>
    <w:rsid w:val="00B71064"/>
    <w:rsid w:val="00B71D1E"/>
    <w:rsid w:val="00B7293E"/>
    <w:rsid w:val="00B74143"/>
    <w:rsid w:val="00B7710A"/>
    <w:rsid w:val="00B8406A"/>
    <w:rsid w:val="00B85082"/>
    <w:rsid w:val="00B8617A"/>
    <w:rsid w:val="00B876DC"/>
    <w:rsid w:val="00B9158E"/>
    <w:rsid w:val="00B916DD"/>
    <w:rsid w:val="00B9288A"/>
    <w:rsid w:val="00B9770A"/>
    <w:rsid w:val="00B979F3"/>
    <w:rsid w:val="00BA1AB6"/>
    <w:rsid w:val="00BA457C"/>
    <w:rsid w:val="00BA5022"/>
    <w:rsid w:val="00BA654D"/>
    <w:rsid w:val="00BB1CB8"/>
    <w:rsid w:val="00BB43F1"/>
    <w:rsid w:val="00BB4AAA"/>
    <w:rsid w:val="00BB6BA6"/>
    <w:rsid w:val="00BB73BA"/>
    <w:rsid w:val="00BC0A75"/>
    <w:rsid w:val="00BC0F46"/>
    <w:rsid w:val="00BC3748"/>
    <w:rsid w:val="00BC3F23"/>
    <w:rsid w:val="00BC455E"/>
    <w:rsid w:val="00BC4661"/>
    <w:rsid w:val="00BD0FA8"/>
    <w:rsid w:val="00BD13B0"/>
    <w:rsid w:val="00BD2922"/>
    <w:rsid w:val="00BD3BE0"/>
    <w:rsid w:val="00BE070C"/>
    <w:rsid w:val="00BE07C9"/>
    <w:rsid w:val="00BE32B9"/>
    <w:rsid w:val="00BE4F02"/>
    <w:rsid w:val="00BE5F32"/>
    <w:rsid w:val="00BE7AA2"/>
    <w:rsid w:val="00BF1C29"/>
    <w:rsid w:val="00BF409E"/>
    <w:rsid w:val="00BF6163"/>
    <w:rsid w:val="00BF6365"/>
    <w:rsid w:val="00BF68E0"/>
    <w:rsid w:val="00BF7E75"/>
    <w:rsid w:val="00C039DA"/>
    <w:rsid w:val="00C03BFA"/>
    <w:rsid w:val="00C03D3C"/>
    <w:rsid w:val="00C0419D"/>
    <w:rsid w:val="00C0468C"/>
    <w:rsid w:val="00C0555C"/>
    <w:rsid w:val="00C136ED"/>
    <w:rsid w:val="00C1412F"/>
    <w:rsid w:val="00C14156"/>
    <w:rsid w:val="00C14A79"/>
    <w:rsid w:val="00C23432"/>
    <w:rsid w:val="00C256C1"/>
    <w:rsid w:val="00C27A73"/>
    <w:rsid w:val="00C27AAE"/>
    <w:rsid w:val="00C30369"/>
    <w:rsid w:val="00C32F00"/>
    <w:rsid w:val="00C345DC"/>
    <w:rsid w:val="00C36156"/>
    <w:rsid w:val="00C36895"/>
    <w:rsid w:val="00C404C5"/>
    <w:rsid w:val="00C455E6"/>
    <w:rsid w:val="00C46213"/>
    <w:rsid w:val="00C46B4A"/>
    <w:rsid w:val="00C5086C"/>
    <w:rsid w:val="00C50B8C"/>
    <w:rsid w:val="00C526A8"/>
    <w:rsid w:val="00C53B3F"/>
    <w:rsid w:val="00C540F3"/>
    <w:rsid w:val="00C544AF"/>
    <w:rsid w:val="00C55446"/>
    <w:rsid w:val="00C55FD4"/>
    <w:rsid w:val="00C5652B"/>
    <w:rsid w:val="00C5691B"/>
    <w:rsid w:val="00C57469"/>
    <w:rsid w:val="00C57E26"/>
    <w:rsid w:val="00C61B06"/>
    <w:rsid w:val="00C655D6"/>
    <w:rsid w:val="00C65926"/>
    <w:rsid w:val="00C70733"/>
    <w:rsid w:val="00C732A2"/>
    <w:rsid w:val="00C73352"/>
    <w:rsid w:val="00C73FE5"/>
    <w:rsid w:val="00C75BF5"/>
    <w:rsid w:val="00C765D7"/>
    <w:rsid w:val="00C80AC7"/>
    <w:rsid w:val="00C81107"/>
    <w:rsid w:val="00C823B6"/>
    <w:rsid w:val="00C90669"/>
    <w:rsid w:val="00C91703"/>
    <w:rsid w:val="00C9210C"/>
    <w:rsid w:val="00C92AF1"/>
    <w:rsid w:val="00C92C0E"/>
    <w:rsid w:val="00C93350"/>
    <w:rsid w:val="00C93AE9"/>
    <w:rsid w:val="00CA04DA"/>
    <w:rsid w:val="00CA0EF9"/>
    <w:rsid w:val="00CA22B4"/>
    <w:rsid w:val="00CA2940"/>
    <w:rsid w:val="00CA2C25"/>
    <w:rsid w:val="00CA5439"/>
    <w:rsid w:val="00CB223B"/>
    <w:rsid w:val="00CB36A4"/>
    <w:rsid w:val="00CB3F83"/>
    <w:rsid w:val="00CB512C"/>
    <w:rsid w:val="00CB60CB"/>
    <w:rsid w:val="00CB667F"/>
    <w:rsid w:val="00CB6DC4"/>
    <w:rsid w:val="00CC0CE8"/>
    <w:rsid w:val="00CC0FE6"/>
    <w:rsid w:val="00CC0FED"/>
    <w:rsid w:val="00CC112A"/>
    <w:rsid w:val="00CC28B1"/>
    <w:rsid w:val="00CC3E58"/>
    <w:rsid w:val="00CC7468"/>
    <w:rsid w:val="00CC7767"/>
    <w:rsid w:val="00CD2653"/>
    <w:rsid w:val="00CD35C6"/>
    <w:rsid w:val="00CD51B0"/>
    <w:rsid w:val="00CD6009"/>
    <w:rsid w:val="00CD6721"/>
    <w:rsid w:val="00CE1547"/>
    <w:rsid w:val="00CE456F"/>
    <w:rsid w:val="00CE5DC6"/>
    <w:rsid w:val="00CE6A68"/>
    <w:rsid w:val="00CE79D3"/>
    <w:rsid w:val="00CF237F"/>
    <w:rsid w:val="00CF4D99"/>
    <w:rsid w:val="00D00A78"/>
    <w:rsid w:val="00D01415"/>
    <w:rsid w:val="00D02AAD"/>
    <w:rsid w:val="00D02BB1"/>
    <w:rsid w:val="00D04FC0"/>
    <w:rsid w:val="00D055F7"/>
    <w:rsid w:val="00D05809"/>
    <w:rsid w:val="00D074ED"/>
    <w:rsid w:val="00D12083"/>
    <w:rsid w:val="00D14144"/>
    <w:rsid w:val="00D153E3"/>
    <w:rsid w:val="00D1667D"/>
    <w:rsid w:val="00D202E1"/>
    <w:rsid w:val="00D210C0"/>
    <w:rsid w:val="00D23C41"/>
    <w:rsid w:val="00D31696"/>
    <w:rsid w:val="00D34CF1"/>
    <w:rsid w:val="00D37024"/>
    <w:rsid w:val="00D37935"/>
    <w:rsid w:val="00D414D5"/>
    <w:rsid w:val="00D424E8"/>
    <w:rsid w:val="00D452EE"/>
    <w:rsid w:val="00D45AF8"/>
    <w:rsid w:val="00D45DF6"/>
    <w:rsid w:val="00D460FC"/>
    <w:rsid w:val="00D50B92"/>
    <w:rsid w:val="00D523D8"/>
    <w:rsid w:val="00D57544"/>
    <w:rsid w:val="00D607B3"/>
    <w:rsid w:val="00D61CEB"/>
    <w:rsid w:val="00D63C05"/>
    <w:rsid w:val="00D647B5"/>
    <w:rsid w:val="00D70ED0"/>
    <w:rsid w:val="00D727CA"/>
    <w:rsid w:val="00D729F7"/>
    <w:rsid w:val="00D73837"/>
    <w:rsid w:val="00D73F4E"/>
    <w:rsid w:val="00D7455F"/>
    <w:rsid w:val="00D751E5"/>
    <w:rsid w:val="00D77012"/>
    <w:rsid w:val="00D809E0"/>
    <w:rsid w:val="00D81392"/>
    <w:rsid w:val="00D837EA"/>
    <w:rsid w:val="00D85977"/>
    <w:rsid w:val="00D9180E"/>
    <w:rsid w:val="00D92F18"/>
    <w:rsid w:val="00D9451A"/>
    <w:rsid w:val="00D94D82"/>
    <w:rsid w:val="00D953BD"/>
    <w:rsid w:val="00D9656C"/>
    <w:rsid w:val="00D97292"/>
    <w:rsid w:val="00D97C84"/>
    <w:rsid w:val="00DA5845"/>
    <w:rsid w:val="00DB2F0C"/>
    <w:rsid w:val="00DB3459"/>
    <w:rsid w:val="00DB49D4"/>
    <w:rsid w:val="00DB4E1F"/>
    <w:rsid w:val="00DB66D7"/>
    <w:rsid w:val="00DB7F5F"/>
    <w:rsid w:val="00DC1BAA"/>
    <w:rsid w:val="00DC1EFC"/>
    <w:rsid w:val="00DC21CC"/>
    <w:rsid w:val="00DC22DC"/>
    <w:rsid w:val="00DC29F4"/>
    <w:rsid w:val="00DC2CC5"/>
    <w:rsid w:val="00DC4851"/>
    <w:rsid w:val="00DC5060"/>
    <w:rsid w:val="00DC682A"/>
    <w:rsid w:val="00DC6952"/>
    <w:rsid w:val="00DD0293"/>
    <w:rsid w:val="00DD4A80"/>
    <w:rsid w:val="00DD6303"/>
    <w:rsid w:val="00DD6350"/>
    <w:rsid w:val="00DE1189"/>
    <w:rsid w:val="00DE1D57"/>
    <w:rsid w:val="00DE36BB"/>
    <w:rsid w:val="00DE594E"/>
    <w:rsid w:val="00DE5BBE"/>
    <w:rsid w:val="00DF1686"/>
    <w:rsid w:val="00DF241A"/>
    <w:rsid w:val="00DF251D"/>
    <w:rsid w:val="00DF2BB8"/>
    <w:rsid w:val="00DF3B8D"/>
    <w:rsid w:val="00DF3F0E"/>
    <w:rsid w:val="00DF5874"/>
    <w:rsid w:val="00E01200"/>
    <w:rsid w:val="00E02314"/>
    <w:rsid w:val="00E0358F"/>
    <w:rsid w:val="00E03CFE"/>
    <w:rsid w:val="00E0526D"/>
    <w:rsid w:val="00E07349"/>
    <w:rsid w:val="00E0781D"/>
    <w:rsid w:val="00E103F1"/>
    <w:rsid w:val="00E12924"/>
    <w:rsid w:val="00E141A1"/>
    <w:rsid w:val="00E146CF"/>
    <w:rsid w:val="00E167DE"/>
    <w:rsid w:val="00E175CD"/>
    <w:rsid w:val="00E2091B"/>
    <w:rsid w:val="00E20D83"/>
    <w:rsid w:val="00E213DA"/>
    <w:rsid w:val="00E230B7"/>
    <w:rsid w:val="00E235CB"/>
    <w:rsid w:val="00E24BAA"/>
    <w:rsid w:val="00E27127"/>
    <w:rsid w:val="00E277B6"/>
    <w:rsid w:val="00E30100"/>
    <w:rsid w:val="00E30455"/>
    <w:rsid w:val="00E30D3E"/>
    <w:rsid w:val="00E35B21"/>
    <w:rsid w:val="00E360D0"/>
    <w:rsid w:val="00E40A4A"/>
    <w:rsid w:val="00E4318B"/>
    <w:rsid w:val="00E43D38"/>
    <w:rsid w:val="00E44DBE"/>
    <w:rsid w:val="00E45916"/>
    <w:rsid w:val="00E47A9D"/>
    <w:rsid w:val="00E51160"/>
    <w:rsid w:val="00E55123"/>
    <w:rsid w:val="00E578DF"/>
    <w:rsid w:val="00E57D3E"/>
    <w:rsid w:val="00E62445"/>
    <w:rsid w:val="00E62B42"/>
    <w:rsid w:val="00E64887"/>
    <w:rsid w:val="00E65647"/>
    <w:rsid w:val="00E6566F"/>
    <w:rsid w:val="00E656AC"/>
    <w:rsid w:val="00E67170"/>
    <w:rsid w:val="00E70561"/>
    <w:rsid w:val="00E706F2"/>
    <w:rsid w:val="00E70A23"/>
    <w:rsid w:val="00E7331A"/>
    <w:rsid w:val="00E75DA8"/>
    <w:rsid w:val="00E7636F"/>
    <w:rsid w:val="00E76963"/>
    <w:rsid w:val="00E77E87"/>
    <w:rsid w:val="00E80AD9"/>
    <w:rsid w:val="00E81EAE"/>
    <w:rsid w:val="00E82A0C"/>
    <w:rsid w:val="00E834C9"/>
    <w:rsid w:val="00E842E2"/>
    <w:rsid w:val="00E84A64"/>
    <w:rsid w:val="00E84B7B"/>
    <w:rsid w:val="00E84F5E"/>
    <w:rsid w:val="00E85314"/>
    <w:rsid w:val="00E86C5F"/>
    <w:rsid w:val="00E87F7F"/>
    <w:rsid w:val="00E93BC6"/>
    <w:rsid w:val="00E94CA0"/>
    <w:rsid w:val="00E97026"/>
    <w:rsid w:val="00E97B93"/>
    <w:rsid w:val="00EA139E"/>
    <w:rsid w:val="00EA3944"/>
    <w:rsid w:val="00EA3DB6"/>
    <w:rsid w:val="00EA465C"/>
    <w:rsid w:val="00EA5D42"/>
    <w:rsid w:val="00EB04D5"/>
    <w:rsid w:val="00EB0710"/>
    <w:rsid w:val="00EB1519"/>
    <w:rsid w:val="00EB1636"/>
    <w:rsid w:val="00EB434A"/>
    <w:rsid w:val="00EB5390"/>
    <w:rsid w:val="00EB5DEE"/>
    <w:rsid w:val="00EC0A35"/>
    <w:rsid w:val="00EC2B0F"/>
    <w:rsid w:val="00EC50BD"/>
    <w:rsid w:val="00EC691A"/>
    <w:rsid w:val="00EC6926"/>
    <w:rsid w:val="00EC7CDE"/>
    <w:rsid w:val="00ED11D6"/>
    <w:rsid w:val="00ED28A8"/>
    <w:rsid w:val="00ED52A8"/>
    <w:rsid w:val="00ED5782"/>
    <w:rsid w:val="00ED70FD"/>
    <w:rsid w:val="00EE10D9"/>
    <w:rsid w:val="00EE35CB"/>
    <w:rsid w:val="00EE4E55"/>
    <w:rsid w:val="00EE5718"/>
    <w:rsid w:val="00EE5AC9"/>
    <w:rsid w:val="00EE6659"/>
    <w:rsid w:val="00EF188C"/>
    <w:rsid w:val="00EF1FD6"/>
    <w:rsid w:val="00EF3E84"/>
    <w:rsid w:val="00EF3EC3"/>
    <w:rsid w:val="00EF3F3D"/>
    <w:rsid w:val="00EF7C58"/>
    <w:rsid w:val="00EF7CDA"/>
    <w:rsid w:val="00F00F7B"/>
    <w:rsid w:val="00F048B5"/>
    <w:rsid w:val="00F1183B"/>
    <w:rsid w:val="00F11AE3"/>
    <w:rsid w:val="00F12018"/>
    <w:rsid w:val="00F124B9"/>
    <w:rsid w:val="00F12FEF"/>
    <w:rsid w:val="00F156ED"/>
    <w:rsid w:val="00F17288"/>
    <w:rsid w:val="00F2213B"/>
    <w:rsid w:val="00F2249C"/>
    <w:rsid w:val="00F25C08"/>
    <w:rsid w:val="00F26496"/>
    <w:rsid w:val="00F266BF"/>
    <w:rsid w:val="00F310B5"/>
    <w:rsid w:val="00F318CC"/>
    <w:rsid w:val="00F31B72"/>
    <w:rsid w:val="00F3277A"/>
    <w:rsid w:val="00F32AA2"/>
    <w:rsid w:val="00F35CB5"/>
    <w:rsid w:val="00F40A87"/>
    <w:rsid w:val="00F425ED"/>
    <w:rsid w:val="00F43449"/>
    <w:rsid w:val="00F44812"/>
    <w:rsid w:val="00F47ACD"/>
    <w:rsid w:val="00F51E2D"/>
    <w:rsid w:val="00F523D6"/>
    <w:rsid w:val="00F537AC"/>
    <w:rsid w:val="00F5565E"/>
    <w:rsid w:val="00F57FE3"/>
    <w:rsid w:val="00F608F6"/>
    <w:rsid w:val="00F61A9D"/>
    <w:rsid w:val="00F6239C"/>
    <w:rsid w:val="00F62D44"/>
    <w:rsid w:val="00F66DEB"/>
    <w:rsid w:val="00F67F6C"/>
    <w:rsid w:val="00F72C03"/>
    <w:rsid w:val="00F7364B"/>
    <w:rsid w:val="00F75D88"/>
    <w:rsid w:val="00F77386"/>
    <w:rsid w:val="00F80D9F"/>
    <w:rsid w:val="00F835FE"/>
    <w:rsid w:val="00F83A36"/>
    <w:rsid w:val="00F8472A"/>
    <w:rsid w:val="00F84ADF"/>
    <w:rsid w:val="00F860D4"/>
    <w:rsid w:val="00F86A24"/>
    <w:rsid w:val="00F904F9"/>
    <w:rsid w:val="00F910BB"/>
    <w:rsid w:val="00F91D01"/>
    <w:rsid w:val="00F93511"/>
    <w:rsid w:val="00F947E6"/>
    <w:rsid w:val="00F9564C"/>
    <w:rsid w:val="00F96A67"/>
    <w:rsid w:val="00FA2B00"/>
    <w:rsid w:val="00FA34A1"/>
    <w:rsid w:val="00FA447A"/>
    <w:rsid w:val="00FA5F8D"/>
    <w:rsid w:val="00FA6844"/>
    <w:rsid w:val="00FA7FF1"/>
    <w:rsid w:val="00FB1E09"/>
    <w:rsid w:val="00FB2937"/>
    <w:rsid w:val="00FB2957"/>
    <w:rsid w:val="00FB3823"/>
    <w:rsid w:val="00FB39CC"/>
    <w:rsid w:val="00FB5BA5"/>
    <w:rsid w:val="00FC116C"/>
    <w:rsid w:val="00FC11C7"/>
    <w:rsid w:val="00FC5F9D"/>
    <w:rsid w:val="00FD0B3E"/>
    <w:rsid w:val="00FD10EB"/>
    <w:rsid w:val="00FD5B72"/>
    <w:rsid w:val="00FE034B"/>
    <w:rsid w:val="00FE24CB"/>
    <w:rsid w:val="00FE35D0"/>
    <w:rsid w:val="00FE7ACE"/>
    <w:rsid w:val="00FF1132"/>
    <w:rsid w:val="00FF2580"/>
    <w:rsid w:val="00FF6E3D"/>
    <w:rsid w:val="00FF744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F4B3"/>
  <w15:docId w15:val="{E4BA88B9-0530-4B74-9914-F7C2C35A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53BF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7AC"/>
  </w:style>
  <w:style w:type="paragraph" w:styleId="a5">
    <w:name w:val="footer"/>
    <w:basedOn w:val="a"/>
    <w:link w:val="a6"/>
    <w:uiPriority w:val="99"/>
    <w:unhideWhenUsed/>
    <w:rsid w:val="00F537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7AC"/>
  </w:style>
  <w:style w:type="character" w:customStyle="1" w:styleId="hps">
    <w:name w:val="hps"/>
    <w:basedOn w:val="a0"/>
    <w:rsid w:val="00F537AC"/>
  </w:style>
  <w:style w:type="paragraph" w:styleId="a7">
    <w:name w:val="List Paragraph"/>
    <w:basedOn w:val="a"/>
    <w:link w:val="a8"/>
    <w:uiPriority w:val="34"/>
    <w:qFormat/>
    <w:rsid w:val="00F537A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53BF2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customStyle="1" w:styleId="11">
    <w:name w:val="Обычный (веб)1"/>
    <w:basedOn w:val="a"/>
    <w:rsid w:val="00953B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6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6B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3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977CD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basedOn w:val="a0"/>
    <w:uiPriority w:val="99"/>
    <w:rsid w:val="00977CD0"/>
    <w:rPr>
      <w:rFonts w:ascii="Times New Roman" w:hAnsi="Times New Roman" w:cs="Times New Roman"/>
      <w:sz w:val="26"/>
      <w:szCs w:val="26"/>
    </w:rPr>
  </w:style>
  <w:style w:type="character" w:styleId="ac">
    <w:name w:val="Strong"/>
    <w:basedOn w:val="a0"/>
    <w:uiPriority w:val="22"/>
    <w:qFormat/>
    <w:rsid w:val="005E7E2E"/>
    <w:rPr>
      <w:b/>
      <w:bCs/>
    </w:rPr>
  </w:style>
  <w:style w:type="character" w:styleId="ad">
    <w:name w:val="Hyperlink"/>
    <w:basedOn w:val="a0"/>
    <w:uiPriority w:val="99"/>
    <w:unhideWhenUsed/>
    <w:rsid w:val="00DE1189"/>
    <w:rPr>
      <w:color w:val="0000FF" w:themeColor="hyperlink"/>
      <w:u w:val="single"/>
    </w:rPr>
  </w:style>
  <w:style w:type="character" w:customStyle="1" w:styleId="ae">
    <w:name w:val="Текст в таблице Знак"/>
    <w:link w:val="af"/>
    <w:locked/>
    <w:rsid w:val="00DE1189"/>
    <w:rPr>
      <w:rFonts w:ascii="Arial" w:hAnsi="Arial"/>
      <w:sz w:val="18"/>
    </w:rPr>
  </w:style>
  <w:style w:type="paragraph" w:customStyle="1" w:styleId="af">
    <w:name w:val="Текст в таблице"/>
    <w:basedOn w:val="a"/>
    <w:link w:val="ae"/>
    <w:rsid w:val="00DE1189"/>
    <w:pPr>
      <w:spacing w:before="60" w:after="60" w:line="240" w:lineRule="auto"/>
      <w:jc w:val="both"/>
    </w:pPr>
    <w:rPr>
      <w:rFonts w:ascii="Arial" w:hAnsi="Arial"/>
      <w:sz w:val="18"/>
    </w:rPr>
  </w:style>
  <w:style w:type="character" w:customStyle="1" w:styleId="Title1">
    <w:name w:val="Title1"/>
    <w:basedOn w:val="a0"/>
    <w:rsid w:val="004C53C0"/>
  </w:style>
  <w:style w:type="paragraph" w:customStyle="1" w:styleId="Default">
    <w:name w:val="Default"/>
    <w:rsid w:val="00F67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20">
    <w:name w:val="Font Style20"/>
    <w:basedOn w:val="a0"/>
    <w:uiPriority w:val="99"/>
    <w:rsid w:val="00DE5BBE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3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3F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3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Основной текст4"/>
    <w:rsid w:val="00BC3F23"/>
    <w:rPr>
      <w:rFonts w:ascii="Calibri" w:eastAsia="Calibri" w:hAnsi="Calibri" w:cs="Calibri"/>
      <w:sz w:val="19"/>
      <w:szCs w:val="19"/>
      <w:u w:val="single"/>
      <w:shd w:val="clear" w:color="auto" w:fill="FFFFFF"/>
    </w:rPr>
  </w:style>
  <w:style w:type="paragraph" w:styleId="af0">
    <w:name w:val="Body Text"/>
    <w:basedOn w:val="a"/>
    <w:link w:val="af1"/>
    <w:uiPriority w:val="99"/>
    <w:unhideWhenUsed/>
    <w:rsid w:val="008A7602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rsid w:val="008A7602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2">
    <w:name w:val="Основной текст (мой)"/>
    <w:basedOn w:val="a"/>
    <w:link w:val="af3"/>
    <w:rsid w:val="00993911"/>
    <w:pPr>
      <w:spacing w:after="120"/>
      <w:ind w:firstLine="357"/>
      <w:jc w:val="both"/>
    </w:pPr>
    <w:rPr>
      <w:rFonts w:ascii="Arial" w:hAnsi="Arial" w:cs="Arial"/>
      <w:sz w:val="20"/>
      <w:lang w:val="ru-RU" w:eastAsia="ru-RU"/>
    </w:rPr>
  </w:style>
  <w:style w:type="character" w:customStyle="1" w:styleId="af3">
    <w:name w:val="Основной текст (мой) Знак"/>
    <w:basedOn w:val="a0"/>
    <w:link w:val="af2"/>
    <w:rsid w:val="00993911"/>
    <w:rPr>
      <w:rFonts w:ascii="Arial" w:hAnsi="Arial" w:cs="Arial"/>
      <w:sz w:val="20"/>
      <w:lang w:val="ru-RU" w:eastAsia="ru-RU"/>
    </w:rPr>
  </w:style>
  <w:style w:type="character" w:styleId="af4">
    <w:name w:val="annotation reference"/>
    <w:basedOn w:val="a0"/>
    <w:uiPriority w:val="99"/>
    <w:unhideWhenUsed/>
    <w:rsid w:val="007F4DB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F4DB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F4DB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4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F4DB7"/>
    <w:rPr>
      <w:b/>
      <w:bCs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3D23D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37410"/>
    <w:pPr>
      <w:tabs>
        <w:tab w:val="left" w:pos="660"/>
        <w:tab w:val="right" w:leader="dot" w:pos="9679"/>
      </w:tabs>
      <w:spacing w:after="100"/>
    </w:pPr>
  </w:style>
  <w:style w:type="paragraph" w:styleId="afa">
    <w:name w:val="Revision"/>
    <w:hidden/>
    <w:uiPriority w:val="99"/>
    <w:semiHidden/>
    <w:rsid w:val="006F4A88"/>
    <w:pPr>
      <w:spacing w:after="0" w:line="240" w:lineRule="auto"/>
    </w:pPr>
  </w:style>
  <w:style w:type="paragraph" w:customStyle="1" w:styleId="ConsPlusNormal">
    <w:name w:val="ConsPlusNormal"/>
    <w:rsid w:val="00E81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8">
    <w:name w:val="Абзац списка Знак"/>
    <w:basedOn w:val="a0"/>
    <w:link w:val="a7"/>
    <w:uiPriority w:val="34"/>
    <w:rsid w:val="00966182"/>
  </w:style>
  <w:style w:type="character" w:styleId="afb">
    <w:name w:val="FollowedHyperlink"/>
    <w:basedOn w:val="a0"/>
    <w:uiPriority w:val="99"/>
    <w:semiHidden/>
    <w:unhideWhenUsed/>
    <w:rsid w:val="008363DE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320E"/>
    <w:pPr>
      <w:spacing w:after="100"/>
      <w:ind w:left="220"/>
    </w:pPr>
  </w:style>
  <w:style w:type="paragraph" w:customStyle="1" w:styleId="Style1">
    <w:name w:val="Style1"/>
    <w:basedOn w:val="a7"/>
    <w:link w:val="Style1Char"/>
    <w:qFormat/>
    <w:rsid w:val="00905BE3"/>
    <w:pPr>
      <w:spacing w:after="0" w:line="240" w:lineRule="auto"/>
      <w:ind w:left="0"/>
      <w:jc w:val="center"/>
      <w:outlineLvl w:val="0"/>
    </w:pPr>
    <w:rPr>
      <w:rFonts w:ascii="Times New Roman" w:hAnsi="Times New Roman" w:cs="Times New Roman"/>
      <w:lang w:val="ru-RU"/>
    </w:rPr>
  </w:style>
  <w:style w:type="character" w:customStyle="1" w:styleId="Style1Char">
    <w:name w:val="Style1 Char"/>
    <w:basedOn w:val="a8"/>
    <w:link w:val="Style1"/>
    <w:rsid w:val="00905BE3"/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5D716D67B9141ACBFFED149446670" ma:contentTypeVersion="1" ma:contentTypeDescription="Create a new document." ma:contentTypeScope="" ma:versionID="c8306e6801af30d2f4a4825d07ff0ac3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fa8c22c74b147da01929c14d047f0d3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28B7-DC23-42C2-A3F2-85ACBD11B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E7EA9-B077-4731-A0FD-E52EEC785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AA3A5-E3B8-45C5-A1B6-6DA518594DB6}"/>
</file>

<file path=customXml/itemProps4.xml><?xml version="1.0" encoding="utf-8"?>
<ds:datastoreItem xmlns:ds="http://schemas.openxmlformats.org/officeDocument/2006/customXml" ds:itemID="{8D7E6E03-7D7E-419A-91DB-F3A9487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 VELCOM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iperko@velcom.by</dc:creator>
  <cp:keywords/>
  <dc:description/>
  <cp:lastModifiedBy>Alesya Zimina</cp:lastModifiedBy>
  <cp:revision>5</cp:revision>
  <cp:lastPrinted>2014-05-16T15:37:00Z</cp:lastPrinted>
  <dcterms:created xsi:type="dcterms:W3CDTF">2019-03-22T11:50:00Z</dcterms:created>
  <dcterms:modified xsi:type="dcterms:W3CDTF">2021-05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5D716D67B9141ACBFFED149446670</vt:lpwstr>
  </property>
</Properties>
</file>